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09582C48" w:rsidR="00A75AC4" w:rsidRPr="002E493D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861D6C">
        <w:rPr>
          <w:szCs w:val="28"/>
        </w:rPr>
        <w:t>5</w:t>
      </w:r>
    </w:p>
    <w:p w14:paraId="162073D7" w14:textId="77777777" w:rsidR="00A75AC4" w:rsidRDefault="00A75AC4" w:rsidP="00047BF4">
      <w:pPr>
        <w:ind w:firstLine="0"/>
      </w:pPr>
    </w:p>
    <w:p w14:paraId="7608AAF0" w14:textId="00D162EE" w:rsidR="00A75AC4" w:rsidRPr="002E493D" w:rsidRDefault="00A75AC4" w:rsidP="00047BF4">
      <w:pPr>
        <w:ind w:firstLine="0"/>
        <w:jc w:val="center"/>
      </w:pPr>
      <w:r>
        <w:t>Тема работы:</w:t>
      </w:r>
      <w:r w:rsidR="002E493D" w:rsidRPr="000E0C77">
        <w:t xml:space="preserve"> </w:t>
      </w:r>
      <w:r w:rsidR="00861D6C">
        <w:t>Создание тест-кейсов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38F19E33" w14:textId="7BCCFA1B" w:rsidR="001B1E94" w:rsidRDefault="001B1E94" w:rsidP="00861D6C">
      <w:pPr>
        <w:ind w:firstLine="0"/>
      </w:pPr>
    </w:p>
    <w:tbl>
      <w:tblPr>
        <w:tblStyle w:val="13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992"/>
        <w:gridCol w:w="1701"/>
        <w:gridCol w:w="3402"/>
        <w:gridCol w:w="2410"/>
      </w:tblGrid>
      <w:tr w:rsidR="0044679E" w:rsidRPr="0080379A" w14:paraId="6D398856" w14:textId="77777777" w:rsidTr="001600E5">
        <w:trPr>
          <w:cantSplit/>
          <w:trHeight w:val="2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A9CB28" w14:textId="77777777" w:rsidR="0080379A" w:rsidRPr="0080379A" w:rsidRDefault="0080379A" w:rsidP="0080379A">
            <w:pPr>
              <w:ind w:left="113" w:right="113" w:firstLine="0"/>
              <w:rPr>
                <w:bCs/>
                <w:sz w:val="22"/>
              </w:rPr>
            </w:pPr>
            <w:r w:rsidRPr="0080379A">
              <w:rPr>
                <w:bCs/>
                <w:sz w:val="22"/>
              </w:rPr>
              <w:lastRenderedPageBreak/>
              <w:t>Идентификат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E3847C" w14:textId="77777777" w:rsidR="0080379A" w:rsidRPr="0080379A" w:rsidRDefault="0080379A" w:rsidP="0080379A">
            <w:pPr>
              <w:ind w:left="113" w:right="113" w:firstLine="0"/>
              <w:rPr>
                <w:bCs/>
                <w:sz w:val="22"/>
              </w:rPr>
            </w:pPr>
            <w:r w:rsidRPr="0080379A">
              <w:rPr>
                <w:bCs/>
                <w:sz w:val="22"/>
              </w:rPr>
              <w:t>Приор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5E89C6" w14:textId="2EC5F6FE" w:rsidR="0080379A" w:rsidRPr="0080379A" w:rsidRDefault="0080379A" w:rsidP="0080379A">
            <w:pPr>
              <w:ind w:left="113" w:right="113" w:firstLine="0"/>
              <w:rPr>
                <w:bCs/>
                <w:sz w:val="22"/>
              </w:rPr>
            </w:pPr>
            <w:r w:rsidRPr="0080379A">
              <w:rPr>
                <w:bCs/>
                <w:sz w:val="22"/>
              </w:rPr>
              <w:t>Связанн</w:t>
            </w:r>
            <w:r w:rsidR="00DA7DA1">
              <w:rPr>
                <w:bCs/>
                <w:sz w:val="22"/>
              </w:rPr>
              <w:t>ы</w:t>
            </w:r>
            <w:r w:rsidRPr="0080379A">
              <w:rPr>
                <w:bCs/>
                <w:sz w:val="22"/>
              </w:rPr>
              <w:t>е с тест-кейсом требовани</w:t>
            </w:r>
            <w:r w:rsidR="00DA7DA1">
              <w:rPr>
                <w:bCs/>
                <w:sz w:val="22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84D2A" w14:textId="77777777" w:rsidR="0080379A" w:rsidRPr="0080379A" w:rsidRDefault="0080379A" w:rsidP="0080379A">
            <w:pPr>
              <w:ind w:left="113" w:right="113" w:firstLine="0"/>
              <w:rPr>
                <w:bCs/>
                <w:sz w:val="22"/>
              </w:rPr>
            </w:pPr>
            <w:r w:rsidRPr="0080379A">
              <w:rPr>
                <w:bCs/>
                <w:sz w:val="22"/>
              </w:rPr>
              <w:t>Моду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A2EF0D" w14:textId="77777777" w:rsidR="0080379A" w:rsidRPr="0080379A" w:rsidRDefault="0080379A" w:rsidP="0080379A">
            <w:pPr>
              <w:ind w:left="113" w:right="113" w:firstLine="0"/>
              <w:rPr>
                <w:bCs/>
                <w:sz w:val="22"/>
              </w:rPr>
            </w:pPr>
            <w:r w:rsidRPr="0080379A">
              <w:rPr>
                <w:bCs/>
                <w:sz w:val="22"/>
              </w:rPr>
              <w:t>Описание (заглавие + предусловия + шаг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B99FEF" w14:textId="77777777" w:rsidR="0080379A" w:rsidRPr="0080379A" w:rsidRDefault="0080379A" w:rsidP="0080379A">
            <w:pPr>
              <w:ind w:left="113" w:right="113" w:firstLine="0"/>
              <w:rPr>
                <w:bCs/>
                <w:sz w:val="22"/>
              </w:rPr>
            </w:pPr>
            <w:r w:rsidRPr="0080379A">
              <w:rPr>
                <w:bCs/>
                <w:sz w:val="22"/>
              </w:rPr>
              <w:t>Ожидаемые результаты</w:t>
            </w:r>
          </w:p>
        </w:tc>
      </w:tr>
      <w:tr w:rsidR="001600E5" w:rsidRPr="0080379A" w14:paraId="7E5FD82D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677" w14:textId="523FE2E3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4A5E" w14:textId="77EFF7C7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A21" w14:textId="77777777" w:rsidR="00DA7DA1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Х-1</w:t>
            </w:r>
          </w:p>
          <w:p w14:paraId="5D94E1C3" w14:textId="77777777" w:rsidR="00DA7DA1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Т-1</w:t>
            </w:r>
          </w:p>
          <w:p w14:paraId="33A5E483" w14:textId="77777777" w:rsidR="00DA7DA1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1</w:t>
            </w:r>
          </w:p>
          <w:p w14:paraId="358001DE" w14:textId="7E3C33ED" w:rsidR="00DA7DA1" w:rsidRPr="0080379A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619" w14:textId="0A2411EF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156" w14:textId="1C9C9BBB" w:rsidR="00042069" w:rsidRDefault="00042069" w:rsidP="0004206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пуск приложения из консоли под ОС </w:t>
            </w:r>
            <w:r>
              <w:rPr>
                <w:sz w:val="22"/>
                <w:lang w:val="en-US"/>
              </w:rPr>
              <w:t>Windows</w:t>
            </w:r>
            <w:r w:rsidRPr="00042069">
              <w:rPr>
                <w:sz w:val="22"/>
              </w:rPr>
              <w:t xml:space="preserve"> 11 </w:t>
            </w:r>
            <w:r>
              <w:rPr>
                <w:sz w:val="22"/>
              </w:rPr>
              <w:t xml:space="preserve">с версией </w:t>
            </w:r>
            <w:r>
              <w:rPr>
                <w:sz w:val="22"/>
                <w:lang w:val="en-US"/>
              </w:rPr>
              <w:t>J</w:t>
            </w:r>
            <w:r w:rsidR="0044679E">
              <w:rPr>
                <w:sz w:val="22"/>
                <w:lang w:val="en-US"/>
              </w:rPr>
              <w:t>RE</w:t>
            </w:r>
            <w:r w:rsidRPr="00042069">
              <w:rPr>
                <w:sz w:val="22"/>
              </w:rPr>
              <w:t xml:space="preserve"> 21.0.2</w:t>
            </w:r>
          </w:p>
          <w:p w14:paraId="454A02E4" w14:textId="3A6054A9" w:rsidR="00042069" w:rsidRPr="00042069" w:rsidRDefault="00042069" w:rsidP="00042069">
            <w:pPr>
              <w:pStyle w:val="aff0"/>
              <w:numPr>
                <w:ilvl w:val="0"/>
                <w:numId w:val="49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пустить приложение из </w:t>
            </w:r>
            <w:proofErr w:type="spellStart"/>
            <w:r>
              <w:rPr>
                <w:sz w:val="22"/>
              </w:rPr>
              <w:t>коснсо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866" w14:textId="21544ED0" w:rsidR="00D87C3E" w:rsidRDefault="00D87C3E" w:rsidP="001600E5">
            <w:pPr>
              <w:pStyle w:val="aff0"/>
              <w:numPr>
                <w:ilvl w:val="0"/>
                <w:numId w:val="80"/>
              </w:numPr>
              <w:ind w:left="316" w:hanging="284"/>
              <w:jc w:val="both"/>
              <w:rPr>
                <w:sz w:val="22"/>
              </w:rPr>
            </w:pPr>
            <w:r w:rsidRPr="00D87C3E">
              <w:rPr>
                <w:sz w:val="22"/>
              </w:rPr>
              <w:t xml:space="preserve">Вывод числа просканированных </w:t>
            </w:r>
            <w:r w:rsidR="00586BC9">
              <w:rPr>
                <w:sz w:val="22"/>
              </w:rPr>
              <w:t>каталогов</w:t>
            </w:r>
          </w:p>
          <w:p w14:paraId="435DBE71" w14:textId="5853C909" w:rsidR="0080379A" w:rsidRPr="00D87C3E" w:rsidRDefault="00D87C3E" w:rsidP="001600E5">
            <w:pPr>
              <w:pStyle w:val="aff0"/>
              <w:numPr>
                <w:ilvl w:val="0"/>
                <w:numId w:val="80"/>
              </w:numPr>
              <w:ind w:left="316" w:hanging="284"/>
              <w:jc w:val="both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D87C3E">
              <w:rPr>
                <w:sz w:val="22"/>
              </w:rPr>
              <w:t xml:space="preserve">апись данных в </w:t>
            </w:r>
            <w:r w:rsidRPr="00D87C3E">
              <w:rPr>
                <w:sz w:val="22"/>
                <w:lang w:val="en-US"/>
              </w:rPr>
              <w:t>html</w:t>
            </w:r>
            <w:r w:rsidRPr="00D87C3E">
              <w:rPr>
                <w:sz w:val="22"/>
              </w:rPr>
              <w:t xml:space="preserve"> и </w:t>
            </w:r>
            <w:r w:rsidRPr="00D87C3E">
              <w:rPr>
                <w:sz w:val="22"/>
                <w:lang w:val="en-US"/>
              </w:rPr>
              <w:t>csv</w:t>
            </w:r>
            <w:r w:rsidRPr="00D87C3E">
              <w:rPr>
                <w:sz w:val="22"/>
              </w:rPr>
              <w:t xml:space="preserve"> файлы</w:t>
            </w:r>
          </w:p>
        </w:tc>
      </w:tr>
      <w:tr w:rsidR="001600E5" w:rsidRPr="0080379A" w14:paraId="0E956143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277" w14:textId="7C3876B4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9C7C" w14:textId="5C7CA279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018" w14:textId="77777777" w:rsidR="00DA7DA1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Х-1</w:t>
            </w:r>
          </w:p>
          <w:p w14:paraId="4BF35271" w14:textId="77777777" w:rsidR="00DA7DA1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Т-1</w:t>
            </w:r>
          </w:p>
          <w:p w14:paraId="50AE9E34" w14:textId="77777777" w:rsidR="00DA7DA1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1</w:t>
            </w:r>
          </w:p>
          <w:p w14:paraId="7696FEEF" w14:textId="55F812F9" w:rsidR="0080379A" w:rsidRPr="0080379A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861" w14:textId="59F68C31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CF8" w14:textId="3F0F2196" w:rsidR="00042069" w:rsidRDefault="00042069" w:rsidP="0004206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пуск приложения из консоли под ОС </w:t>
            </w:r>
            <w:r>
              <w:rPr>
                <w:sz w:val="22"/>
                <w:lang w:val="en-US"/>
              </w:rPr>
              <w:t>Ubuntu</w:t>
            </w:r>
            <w:r w:rsidR="0044679E" w:rsidRPr="0044679E">
              <w:rPr>
                <w:sz w:val="22"/>
              </w:rPr>
              <w:t xml:space="preserve"> </w:t>
            </w:r>
            <w:r w:rsidR="0044679E">
              <w:rPr>
                <w:sz w:val="22"/>
              </w:rPr>
              <w:t xml:space="preserve">22.4.03 с версией </w:t>
            </w:r>
            <w:r w:rsidR="0044679E">
              <w:rPr>
                <w:sz w:val="22"/>
                <w:lang w:val="en-US"/>
              </w:rPr>
              <w:t>JRE</w:t>
            </w:r>
            <w:r w:rsidR="0044679E" w:rsidRPr="0044679E">
              <w:rPr>
                <w:sz w:val="22"/>
              </w:rPr>
              <w:t xml:space="preserve"> 8.0.392</w:t>
            </w:r>
          </w:p>
          <w:p w14:paraId="330D1E46" w14:textId="42884A5D" w:rsidR="0080379A" w:rsidRPr="0044679E" w:rsidRDefault="0044679E" w:rsidP="0044679E">
            <w:pPr>
              <w:pStyle w:val="aff0"/>
              <w:numPr>
                <w:ilvl w:val="0"/>
                <w:numId w:val="5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тить приложение из консо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EDD5" w14:textId="69D2D575" w:rsidR="00D87C3E" w:rsidRDefault="00D87C3E" w:rsidP="001600E5">
            <w:pPr>
              <w:pStyle w:val="aff0"/>
              <w:numPr>
                <w:ilvl w:val="0"/>
                <w:numId w:val="81"/>
              </w:numPr>
              <w:ind w:left="316"/>
              <w:jc w:val="both"/>
              <w:rPr>
                <w:sz w:val="22"/>
              </w:rPr>
            </w:pPr>
            <w:r w:rsidRPr="00D87C3E">
              <w:rPr>
                <w:sz w:val="22"/>
              </w:rPr>
              <w:t xml:space="preserve">Вывод числа просканированных </w:t>
            </w:r>
            <w:r w:rsidR="00586BC9">
              <w:rPr>
                <w:sz w:val="22"/>
              </w:rPr>
              <w:t>каталогов</w:t>
            </w:r>
          </w:p>
          <w:p w14:paraId="194F3448" w14:textId="73B45FF9" w:rsidR="0080379A" w:rsidRPr="00D87C3E" w:rsidRDefault="00D87C3E" w:rsidP="001600E5">
            <w:pPr>
              <w:pStyle w:val="aff0"/>
              <w:numPr>
                <w:ilvl w:val="0"/>
                <w:numId w:val="81"/>
              </w:numPr>
              <w:ind w:left="316"/>
              <w:jc w:val="both"/>
              <w:rPr>
                <w:sz w:val="22"/>
              </w:rPr>
            </w:pPr>
            <w:r w:rsidRPr="00D87C3E">
              <w:rPr>
                <w:sz w:val="22"/>
              </w:rPr>
              <w:t xml:space="preserve">Запись данных в </w:t>
            </w:r>
            <w:r w:rsidRPr="00D87C3E">
              <w:rPr>
                <w:sz w:val="22"/>
                <w:lang w:val="en-US"/>
              </w:rPr>
              <w:t>html</w:t>
            </w:r>
            <w:r w:rsidRPr="00D87C3E">
              <w:rPr>
                <w:sz w:val="22"/>
              </w:rPr>
              <w:t xml:space="preserve"> и </w:t>
            </w:r>
            <w:r w:rsidRPr="00D87C3E">
              <w:rPr>
                <w:sz w:val="22"/>
                <w:lang w:val="en-US"/>
              </w:rPr>
              <w:t>csv</w:t>
            </w:r>
            <w:r w:rsidRPr="00D87C3E">
              <w:rPr>
                <w:sz w:val="22"/>
              </w:rPr>
              <w:t xml:space="preserve"> файлы</w:t>
            </w:r>
          </w:p>
        </w:tc>
      </w:tr>
      <w:tr w:rsidR="001600E5" w:rsidRPr="0080379A" w14:paraId="68DE112C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6B9E" w14:textId="1F1BA0F9" w:rsidR="006575D1" w:rsidRDefault="006575D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4CE9" w14:textId="1BE438BB" w:rsidR="006575D1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F73" w14:textId="77777777" w:rsidR="006575D1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Т-2</w:t>
            </w:r>
          </w:p>
          <w:p w14:paraId="0DA06F8C" w14:textId="1DEF9E81" w:rsidR="00DA7DA1" w:rsidRPr="0080379A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CB9" w14:textId="789B3CA9" w:rsidR="006575D1" w:rsidRPr="00042069" w:rsidRDefault="006575D1" w:rsidP="0080379A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F19E" w14:textId="29A6A8F7" w:rsidR="006575D1" w:rsidRDefault="006575D1" w:rsidP="0004206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бе</w:t>
            </w:r>
            <w:r w:rsidR="00586BC9">
              <w:rPr>
                <w:sz w:val="22"/>
              </w:rPr>
              <w:t>з</w:t>
            </w:r>
            <w:r>
              <w:rPr>
                <w:sz w:val="22"/>
              </w:rPr>
              <w:t xml:space="preserve"> передачи параметров</w:t>
            </w:r>
          </w:p>
          <w:p w14:paraId="6DC8FE41" w14:textId="2ED3C21E" w:rsidR="00DA7DA1" w:rsidRPr="00DA7DA1" w:rsidRDefault="00DA7DA1" w:rsidP="00DA7DA1">
            <w:pPr>
              <w:pStyle w:val="aff0"/>
              <w:numPr>
                <w:ilvl w:val="0"/>
                <w:numId w:val="7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ти</w:t>
            </w:r>
            <w:r w:rsidR="00252F02">
              <w:rPr>
                <w:sz w:val="22"/>
              </w:rPr>
              <w:t>ть</w:t>
            </w:r>
            <w:r>
              <w:rPr>
                <w:sz w:val="22"/>
              </w:rPr>
              <w:t xml:space="preserve"> приложение командой без параме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6C7" w14:textId="79ACC2A6" w:rsidR="006575D1" w:rsidRDefault="00D87C3E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сообщения об использовании</w:t>
            </w:r>
          </w:p>
        </w:tc>
      </w:tr>
      <w:tr w:rsidR="001600E5" w:rsidRPr="0080379A" w14:paraId="6B6FBDE0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4285" w14:textId="1A733B70" w:rsidR="006575D1" w:rsidRDefault="006575D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B0C" w14:textId="1D611981" w:rsidR="006575D1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09CE" w14:textId="77777777" w:rsidR="006575D1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Т-2</w:t>
            </w:r>
          </w:p>
          <w:p w14:paraId="0737CDB7" w14:textId="25147398" w:rsidR="00DA7DA1" w:rsidRPr="0080379A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9B5C" w14:textId="76730D29" w:rsidR="006575D1" w:rsidRPr="00042069" w:rsidRDefault="006575D1" w:rsidP="0080379A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452" w14:textId="77777777" w:rsidR="006575D1" w:rsidRDefault="006575D1" w:rsidP="0004206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передачей части обязательных параметров</w:t>
            </w:r>
          </w:p>
          <w:p w14:paraId="3DE3BC8A" w14:textId="2E9099A7" w:rsidR="00DA7DA1" w:rsidRPr="00DA7DA1" w:rsidRDefault="00DA7DA1" w:rsidP="00DA7DA1">
            <w:pPr>
              <w:pStyle w:val="aff0"/>
              <w:numPr>
                <w:ilvl w:val="0"/>
                <w:numId w:val="7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тить приложение с передачей части обязательных параме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2BD" w14:textId="14777078" w:rsidR="006575D1" w:rsidRPr="00D87C3E" w:rsidRDefault="00D87C3E" w:rsidP="0080379A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ывод сообщения об использовании</w:t>
            </w:r>
          </w:p>
        </w:tc>
      </w:tr>
      <w:tr w:rsidR="001600E5" w:rsidRPr="0080379A" w14:paraId="408035B0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62C" w14:textId="34AC0B3B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</w:t>
            </w:r>
            <w:r w:rsidR="006575D1">
              <w:rPr>
                <w:sz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BD9D" w14:textId="2413B6D0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2C0" w14:textId="42EECC45" w:rsidR="0080379A" w:rsidRPr="00DA7DA1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Т-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FD30" w14:textId="465FE0D7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E7E6" w14:textId="77777777" w:rsidR="00042069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ход из приложения</w:t>
            </w:r>
          </w:p>
          <w:p w14:paraId="75B0B596" w14:textId="77777777" w:rsidR="0044679E" w:rsidRDefault="0044679E" w:rsidP="0044679E">
            <w:pPr>
              <w:pStyle w:val="aff0"/>
              <w:numPr>
                <w:ilvl w:val="0"/>
                <w:numId w:val="5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тить приложение</w:t>
            </w:r>
          </w:p>
          <w:p w14:paraId="4FC5DA2F" w14:textId="02064CBD" w:rsidR="0044679E" w:rsidRPr="0044679E" w:rsidRDefault="0044679E" w:rsidP="0044679E">
            <w:pPr>
              <w:pStyle w:val="aff0"/>
              <w:numPr>
                <w:ilvl w:val="0"/>
                <w:numId w:val="53"/>
              </w:num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Выволнить</w:t>
            </w:r>
            <w:proofErr w:type="spellEnd"/>
            <w:r>
              <w:rPr>
                <w:sz w:val="22"/>
              </w:rPr>
              <w:t xml:space="preserve"> команду </w:t>
            </w:r>
            <w:proofErr w:type="spellStart"/>
            <w:r>
              <w:rPr>
                <w:sz w:val="22"/>
                <w:lang w:val="en-US"/>
              </w:rPr>
              <w:t>Ctrl+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D47" w14:textId="3B8C8255" w:rsidR="0080379A" w:rsidRPr="0080379A" w:rsidRDefault="0044679E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становка работы приложения</w:t>
            </w:r>
          </w:p>
        </w:tc>
      </w:tr>
      <w:tr w:rsidR="001600E5" w:rsidRPr="0080379A" w14:paraId="5073C05F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DB6" w14:textId="34690C05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3B6" w14:textId="2D345DA7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9BB" w14:textId="071FBFCD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1E4" w14:textId="53B4AE7C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BEFB" w14:textId="77777777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Работа с требуемыми форматами аудиофайлов.</w:t>
            </w:r>
          </w:p>
          <w:p w14:paraId="023AC232" w14:textId="183B2CA9" w:rsidR="004671D3" w:rsidRPr="004671D3" w:rsidRDefault="004671D3" w:rsidP="004671D3">
            <w:pPr>
              <w:pStyle w:val="aff0"/>
              <w:numPr>
                <w:ilvl w:val="0"/>
                <w:numId w:val="5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казание </w:t>
            </w:r>
            <w:r w:rsidR="00586BC9">
              <w:rPr>
                <w:sz w:val="22"/>
              </w:rPr>
              <w:t>каталога</w:t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содержайще</w:t>
            </w:r>
            <w:r w:rsidR="00586BC9">
              <w:rPr>
                <w:sz w:val="22"/>
              </w:rPr>
              <w:t>го</w:t>
            </w:r>
            <w:proofErr w:type="spellEnd"/>
            <w:r>
              <w:rPr>
                <w:sz w:val="22"/>
              </w:rPr>
              <w:t xml:space="preserve"> все требуемые форматы </w:t>
            </w:r>
            <w:proofErr w:type="spellStart"/>
            <w:r>
              <w:rPr>
                <w:sz w:val="22"/>
              </w:rPr>
              <w:t>аудиофалов</w:t>
            </w:r>
            <w:proofErr w:type="spellEnd"/>
            <w:r>
              <w:rPr>
                <w:sz w:val="22"/>
              </w:rPr>
              <w:t xml:space="preserve"> при запуске при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DE4" w14:textId="312D0006" w:rsidR="004671D3" w:rsidRPr="001600E5" w:rsidRDefault="006575D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</w:t>
            </w:r>
            <w:r w:rsidR="004671D3">
              <w:rPr>
                <w:sz w:val="22"/>
              </w:rPr>
              <w:t xml:space="preserve">ормирование </w:t>
            </w:r>
            <w:r w:rsidR="004671D3">
              <w:rPr>
                <w:sz w:val="22"/>
                <w:lang w:val="en-US"/>
              </w:rPr>
              <w:t>html</w:t>
            </w:r>
            <w:r w:rsidR="004671D3" w:rsidRPr="004671D3">
              <w:rPr>
                <w:sz w:val="22"/>
              </w:rPr>
              <w:t xml:space="preserve"> </w:t>
            </w:r>
            <w:r w:rsidR="004671D3">
              <w:rPr>
                <w:sz w:val="22"/>
              </w:rPr>
              <w:t xml:space="preserve">и </w:t>
            </w:r>
            <w:r w:rsidR="004671D3">
              <w:rPr>
                <w:sz w:val="22"/>
                <w:lang w:val="en-US"/>
              </w:rPr>
              <w:t>csv</w:t>
            </w:r>
            <w:r w:rsidR="004671D3" w:rsidRPr="004671D3">
              <w:rPr>
                <w:sz w:val="22"/>
              </w:rPr>
              <w:t xml:space="preserve"> </w:t>
            </w:r>
            <w:r w:rsidR="004671D3">
              <w:rPr>
                <w:sz w:val="22"/>
              </w:rPr>
              <w:t>файлов, содержащих информацию об аудиофайлах</w:t>
            </w:r>
          </w:p>
        </w:tc>
      </w:tr>
      <w:tr w:rsidR="001600E5" w:rsidRPr="0080379A" w14:paraId="1A4CF594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3EB" w14:textId="1EDDE16C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968" w14:textId="4CF99A72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5F39" w14:textId="3D8398CD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B86" w14:textId="55969FF1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78A" w14:textId="3B015477" w:rsidR="004671D3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 xml:space="preserve">Обработка файлов в нескольких </w:t>
            </w:r>
            <w:r w:rsidR="00586BC9">
              <w:rPr>
                <w:sz w:val="22"/>
              </w:rPr>
              <w:t>каталогах</w:t>
            </w:r>
          </w:p>
          <w:p w14:paraId="34B74898" w14:textId="5B3191C5" w:rsidR="001600E5" w:rsidRDefault="001600E5" w:rsidP="004671D3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Предусловия</w:t>
            </w:r>
            <w:proofErr w:type="spellEnd"/>
            <w:r>
              <w:rPr>
                <w:sz w:val="22"/>
              </w:rPr>
              <w:t xml:space="preserve">: Все </w:t>
            </w:r>
            <w:r w:rsidR="00586BC9">
              <w:rPr>
                <w:sz w:val="22"/>
              </w:rPr>
              <w:t>каталоги</w:t>
            </w:r>
            <w:r>
              <w:rPr>
                <w:sz w:val="22"/>
              </w:rPr>
              <w:t xml:space="preserve"> содержат аудиофайлы. Ни од</w:t>
            </w:r>
            <w:r w:rsidR="00586BC9">
              <w:rPr>
                <w:sz w:val="22"/>
              </w:rPr>
              <w:t>и</w:t>
            </w:r>
            <w:r>
              <w:rPr>
                <w:sz w:val="22"/>
              </w:rPr>
              <w:t xml:space="preserve">н </w:t>
            </w:r>
            <w:r w:rsidR="00586BC9">
              <w:rPr>
                <w:sz w:val="22"/>
              </w:rPr>
              <w:t xml:space="preserve">каталог </w:t>
            </w:r>
            <w:r>
              <w:rPr>
                <w:sz w:val="22"/>
              </w:rPr>
              <w:t>не вложен в друг</w:t>
            </w:r>
            <w:r w:rsidR="00586BC9">
              <w:rPr>
                <w:sz w:val="22"/>
              </w:rPr>
              <w:t>ой</w:t>
            </w:r>
          </w:p>
          <w:p w14:paraId="6AE3A7E6" w14:textId="7EFCDC66" w:rsidR="004671D3" w:rsidRPr="004671D3" w:rsidRDefault="004671D3" w:rsidP="004671D3">
            <w:pPr>
              <w:pStyle w:val="aff0"/>
              <w:numPr>
                <w:ilvl w:val="0"/>
                <w:numId w:val="5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казание нескольких </w:t>
            </w:r>
            <w:r w:rsidR="00586BC9">
              <w:rPr>
                <w:sz w:val="22"/>
              </w:rPr>
              <w:t>каталогов</w:t>
            </w:r>
            <w:r w:rsidR="006575D1">
              <w:rPr>
                <w:sz w:val="22"/>
              </w:rPr>
              <w:t xml:space="preserve"> в конфигураци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2B0" w14:textId="17B223B6" w:rsidR="004671D3" w:rsidRPr="0080379A" w:rsidRDefault="006575D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</w:t>
            </w:r>
            <w:r w:rsidR="004671D3">
              <w:rPr>
                <w:sz w:val="22"/>
              </w:rPr>
              <w:t xml:space="preserve">ормирование </w:t>
            </w:r>
            <w:r w:rsidR="004671D3">
              <w:rPr>
                <w:sz w:val="22"/>
                <w:lang w:val="en-US"/>
              </w:rPr>
              <w:t>html</w:t>
            </w:r>
            <w:r w:rsidR="004671D3" w:rsidRPr="004671D3">
              <w:rPr>
                <w:sz w:val="22"/>
              </w:rPr>
              <w:t xml:space="preserve"> </w:t>
            </w:r>
            <w:r w:rsidR="004671D3">
              <w:rPr>
                <w:sz w:val="22"/>
              </w:rPr>
              <w:t xml:space="preserve">и </w:t>
            </w:r>
            <w:r w:rsidR="004671D3">
              <w:rPr>
                <w:sz w:val="22"/>
                <w:lang w:val="en-US"/>
              </w:rPr>
              <w:t>csv</w:t>
            </w:r>
            <w:r w:rsidR="004671D3" w:rsidRPr="004671D3">
              <w:rPr>
                <w:sz w:val="22"/>
              </w:rPr>
              <w:t xml:space="preserve"> </w:t>
            </w:r>
            <w:r w:rsidR="004671D3">
              <w:rPr>
                <w:sz w:val="22"/>
              </w:rPr>
              <w:t>файлов, содержащих информацию об аудиофайлах</w:t>
            </w:r>
          </w:p>
        </w:tc>
      </w:tr>
      <w:tr w:rsidR="001600E5" w:rsidRPr="0080379A" w14:paraId="731F9928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BE3" w14:textId="330B451F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7BA" w14:textId="1EA6EBE5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041" w14:textId="38266C2D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49B" w14:textId="0E82B2AD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4FC9" w14:textId="7A0FA948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работка </w:t>
            </w:r>
            <w:r w:rsidR="00586BC9">
              <w:rPr>
                <w:sz w:val="22"/>
              </w:rPr>
              <w:t>каталогов</w:t>
            </w:r>
            <w:r>
              <w:rPr>
                <w:sz w:val="22"/>
              </w:rPr>
              <w:t>, содержащих в том числе файлы</w:t>
            </w:r>
            <w:r w:rsidR="00586BC9">
              <w:rPr>
                <w:sz w:val="22"/>
              </w:rPr>
              <w:t xml:space="preserve"> неподдерживаемых</w:t>
            </w:r>
            <w:r>
              <w:rPr>
                <w:sz w:val="22"/>
              </w:rPr>
              <w:t xml:space="preserve"> форматов</w:t>
            </w:r>
          </w:p>
          <w:p w14:paraId="0AF4505F" w14:textId="4ACB35F6" w:rsidR="001600E5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едусловие: </w:t>
            </w:r>
            <w:r w:rsidR="00586BC9">
              <w:rPr>
                <w:sz w:val="22"/>
              </w:rPr>
              <w:t xml:space="preserve">Каталоги </w:t>
            </w:r>
            <w:r>
              <w:rPr>
                <w:sz w:val="22"/>
              </w:rPr>
              <w:t>содержат не только файлы требуемых форматов</w:t>
            </w:r>
          </w:p>
          <w:p w14:paraId="329903BA" w14:textId="297480FD" w:rsidR="004671D3" w:rsidRPr="004671D3" w:rsidRDefault="004671D3" w:rsidP="004671D3">
            <w:pPr>
              <w:pStyle w:val="aff0"/>
              <w:numPr>
                <w:ilvl w:val="0"/>
                <w:numId w:val="56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Указание нескольких дирек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31C" w14:textId="75853775" w:rsidR="004671D3" w:rsidRPr="006575D1" w:rsidRDefault="006575D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Формирование </w:t>
            </w:r>
            <w:r>
              <w:rPr>
                <w:sz w:val="22"/>
                <w:lang w:val="en-US"/>
              </w:rPr>
              <w:t>html</w:t>
            </w:r>
            <w:r w:rsidRPr="006575D1">
              <w:rPr>
                <w:sz w:val="22"/>
              </w:rPr>
              <w:t xml:space="preserve"> и </w:t>
            </w:r>
            <w:r>
              <w:rPr>
                <w:sz w:val="22"/>
                <w:lang w:val="en-US"/>
              </w:rPr>
              <w:t>csv</w:t>
            </w:r>
            <w:r w:rsidRPr="006575D1">
              <w:rPr>
                <w:sz w:val="22"/>
              </w:rPr>
              <w:t xml:space="preserve"> </w:t>
            </w:r>
            <w:r>
              <w:rPr>
                <w:sz w:val="22"/>
              </w:rPr>
              <w:t>файлов, содержащих только информацию о файлах требуемых форматов</w:t>
            </w:r>
          </w:p>
        </w:tc>
      </w:tr>
      <w:tr w:rsidR="001600E5" w:rsidRPr="0080379A" w14:paraId="59083B7D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217" w14:textId="5CF0BA07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137" w14:textId="04B479ED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A4F" w14:textId="0B5C22E2" w:rsidR="00021E10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3</w:t>
            </w:r>
          </w:p>
          <w:p w14:paraId="4D1CA20C" w14:textId="24C9C9E3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2BF" w14:textId="470D4D52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B4F" w14:textId="77777777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держимое </w:t>
            </w:r>
            <w:r>
              <w:rPr>
                <w:sz w:val="22"/>
                <w:lang w:val="en-US"/>
              </w:rPr>
              <w:t>html</w:t>
            </w:r>
            <w:r w:rsidRPr="00042069">
              <w:rPr>
                <w:sz w:val="22"/>
              </w:rPr>
              <w:t xml:space="preserve"> </w:t>
            </w:r>
            <w:r>
              <w:rPr>
                <w:sz w:val="22"/>
              </w:rPr>
              <w:t>файла в обычном режиме</w:t>
            </w:r>
          </w:p>
          <w:p w14:paraId="657B40A9" w14:textId="77777777" w:rsidR="004671D3" w:rsidRDefault="004671D3" w:rsidP="004671D3">
            <w:pPr>
              <w:pStyle w:val="aff0"/>
              <w:numPr>
                <w:ilvl w:val="0"/>
                <w:numId w:val="5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Запуск приложения в обычном режиме</w:t>
            </w:r>
          </w:p>
          <w:p w14:paraId="2981B1CE" w14:textId="12AB1C14" w:rsidR="004671D3" w:rsidRPr="004671D3" w:rsidRDefault="004671D3" w:rsidP="004671D3">
            <w:pPr>
              <w:pStyle w:val="aff0"/>
              <w:numPr>
                <w:ilvl w:val="0"/>
                <w:numId w:val="5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казание нескольких </w:t>
            </w:r>
            <w:r w:rsidR="00586BC9">
              <w:rPr>
                <w:sz w:val="22"/>
              </w:rPr>
              <w:t>каталогов</w:t>
            </w:r>
            <w:r>
              <w:rPr>
                <w:sz w:val="22"/>
              </w:rPr>
              <w:t xml:space="preserve"> для сканиров</w:t>
            </w:r>
            <w:r w:rsidR="00586BC9">
              <w:rPr>
                <w:sz w:val="22"/>
              </w:rPr>
              <w:t>а</w:t>
            </w:r>
            <w:r>
              <w:rPr>
                <w:sz w:val="22"/>
              </w:rPr>
              <w:t>ния, в том числе содержащих дублик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C32" w14:textId="0F6C41CF" w:rsidR="004671D3" w:rsidRPr="00B2796B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Красный фон дубликатов</w:t>
            </w:r>
          </w:p>
        </w:tc>
      </w:tr>
      <w:tr w:rsidR="001600E5" w:rsidRPr="0080379A" w14:paraId="050400C3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9B46" w14:textId="59CA351E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9A5C" w14:textId="1AB62263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B4E" w14:textId="0FC202E3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4570" w14:textId="645C1EA6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D22" w14:textId="4ED5B37D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держимое </w:t>
            </w:r>
            <w:r>
              <w:rPr>
                <w:sz w:val="22"/>
                <w:lang w:val="en-US"/>
              </w:rPr>
              <w:t>csv</w:t>
            </w:r>
            <w:r w:rsidRPr="00042069">
              <w:rPr>
                <w:sz w:val="22"/>
              </w:rPr>
              <w:t xml:space="preserve"> </w:t>
            </w:r>
            <w:r>
              <w:rPr>
                <w:sz w:val="22"/>
              </w:rPr>
              <w:t>файла в обычном режиме</w:t>
            </w:r>
          </w:p>
          <w:p w14:paraId="01337A56" w14:textId="77777777" w:rsidR="004671D3" w:rsidRDefault="004671D3" w:rsidP="004671D3">
            <w:pPr>
              <w:pStyle w:val="aff0"/>
              <w:numPr>
                <w:ilvl w:val="0"/>
                <w:numId w:val="5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в обычном режиме</w:t>
            </w:r>
          </w:p>
          <w:p w14:paraId="3F1892B5" w14:textId="6E7ED480" w:rsidR="004671D3" w:rsidRPr="004671D3" w:rsidRDefault="004671D3" w:rsidP="004671D3">
            <w:pPr>
              <w:pStyle w:val="aff0"/>
              <w:numPr>
                <w:ilvl w:val="0"/>
                <w:numId w:val="58"/>
              </w:numPr>
              <w:jc w:val="both"/>
              <w:rPr>
                <w:sz w:val="22"/>
              </w:rPr>
            </w:pPr>
            <w:r w:rsidRPr="004671D3">
              <w:rPr>
                <w:sz w:val="22"/>
              </w:rPr>
              <w:t xml:space="preserve">Указание нескольких </w:t>
            </w:r>
            <w:r w:rsidR="00586BC9">
              <w:rPr>
                <w:sz w:val="22"/>
              </w:rPr>
              <w:t>каталогов</w:t>
            </w:r>
            <w:r w:rsidRPr="004671D3">
              <w:rPr>
                <w:sz w:val="22"/>
              </w:rPr>
              <w:t xml:space="preserve"> для сканиров</w:t>
            </w:r>
            <w:r w:rsidR="00586BC9">
              <w:rPr>
                <w:sz w:val="22"/>
              </w:rPr>
              <w:t>а</w:t>
            </w:r>
            <w:r w:rsidRPr="004671D3">
              <w:rPr>
                <w:sz w:val="22"/>
              </w:rPr>
              <w:t>ния, в том числе содержащих дублик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0C5C" w14:textId="4960DC32" w:rsidR="004671D3" w:rsidRPr="00B2796B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Формирование </w:t>
            </w:r>
            <w:r>
              <w:rPr>
                <w:sz w:val="22"/>
                <w:lang w:val="en-US"/>
              </w:rPr>
              <w:t>csv</w:t>
            </w:r>
            <w:r w:rsidRPr="00B2796B">
              <w:rPr>
                <w:sz w:val="22"/>
              </w:rPr>
              <w:t xml:space="preserve"> </w:t>
            </w:r>
            <w:r>
              <w:rPr>
                <w:sz w:val="22"/>
              </w:rPr>
              <w:t>файла с информацией о</w:t>
            </w:r>
            <w:r w:rsidR="001600E5">
              <w:rPr>
                <w:sz w:val="22"/>
              </w:rPr>
              <w:t>б</w:t>
            </w:r>
            <w:r>
              <w:rPr>
                <w:sz w:val="22"/>
              </w:rPr>
              <w:t xml:space="preserve"> </w:t>
            </w:r>
            <w:r w:rsidR="001600E5">
              <w:rPr>
                <w:sz w:val="22"/>
              </w:rPr>
              <w:t>аудио</w:t>
            </w:r>
            <w:r>
              <w:rPr>
                <w:sz w:val="22"/>
              </w:rPr>
              <w:t>файлах</w:t>
            </w:r>
          </w:p>
        </w:tc>
      </w:tr>
      <w:tr w:rsidR="001600E5" w:rsidRPr="0080379A" w14:paraId="0B5CAE87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4D5D" w14:textId="0CD59CB6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985" w14:textId="5851E6A9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337" w14:textId="2C57C8CD" w:rsidR="00021E10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3</w:t>
            </w:r>
          </w:p>
          <w:p w14:paraId="22EEB9E7" w14:textId="68B2FB59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A71" w14:textId="3D10BAAB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B24" w14:textId="23EC3518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держимое </w:t>
            </w:r>
            <w:r>
              <w:rPr>
                <w:sz w:val="22"/>
                <w:lang w:val="en-US"/>
              </w:rPr>
              <w:t>html</w:t>
            </w:r>
            <w:r w:rsidRPr="00042069">
              <w:rPr>
                <w:sz w:val="22"/>
              </w:rPr>
              <w:t xml:space="preserve"> </w:t>
            </w:r>
            <w:r>
              <w:rPr>
                <w:sz w:val="22"/>
              </w:rPr>
              <w:t>файла в режиме поиска дубликатов</w:t>
            </w:r>
          </w:p>
          <w:p w14:paraId="4190B154" w14:textId="22A6F392" w:rsidR="004671D3" w:rsidRDefault="004671D3" w:rsidP="004671D3">
            <w:pPr>
              <w:pStyle w:val="aff0"/>
              <w:numPr>
                <w:ilvl w:val="0"/>
                <w:numId w:val="59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в режиме</w:t>
            </w:r>
            <w:r w:rsidRPr="004671D3">
              <w:rPr>
                <w:sz w:val="22"/>
              </w:rPr>
              <w:t xml:space="preserve"> </w:t>
            </w:r>
            <w:r>
              <w:rPr>
                <w:sz w:val="22"/>
              </w:rPr>
              <w:t>поиска дубликатов</w:t>
            </w:r>
          </w:p>
          <w:p w14:paraId="34F1DB61" w14:textId="6F085337" w:rsidR="004671D3" w:rsidRPr="004671D3" w:rsidRDefault="004671D3" w:rsidP="004671D3">
            <w:pPr>
              <w:pStyle w:val="aff0"/>
              <w:numPr>
                <w:ilvl w:val="0"/>
                <w:numId w:val="59"/>
              </w:numPr>
              <w:jc w:val="both"/>
              <w:rPr>
                <w:sz w:val="22"/>
              </w:rPr>
            </w:pPr>
            <w:r w:rsidRPr="004671D3">
              <w:rPr>
                <w:sz w:val="22"/>
              </w:rPr>
              <w:t xml:space="preserve">Указание нескольких </w:t>
            </w:r>
            <w:r w:rsidR="00586BC9">
              <w:rPr>
                <w:sz w:val="22"/>
              </w:rPr>
              <w:t>каталогов</w:t>
            </w:r>
            <w:r w:rsidRPr="004671D3">
              <w:rPr>
                <w:sz w:val="22"/>
              </w:rPr>
              <w:t xml:space="preserve"> для </w:t>
            </w:r>
            <w:proofErr w:type="spellStart"/>
            <w:r w:rsidRPr="004671D3">
              <w:rPr>
                <w:sz w:val="22"/>
              </w:rPr>
              <w:t>сканировния</w:t>
            </w:r>
            <w:proofErr w:type="spellEnd"/>
            <w:r w:rsidRPr="004671D3">
              <w:rPr>
                <w:sz w:val="22"/>
              </w:rPr>
              <w:t>, в том числе содержащих дублика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A17" w14:textId="10381108" w:rsidR="004671D3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елый фон дубликатов</w:t>
            </w:r>
            <w:r w:rsidR="001600E5">
              <w:rPr>
                <w:sz w:val="22"/>
              </w:rPr>
              <w:t>.</w:t>
            </w:r>
          </w:p>
          <w:p w14:paraId="3D79F945" w14:textId="2D6D506E" w:rsidR="00B2796B" w:rsidRPr="00B2796B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тображены только дубликаты</w:t>
            </w:r>
          </w:p>
        </w:tc>
      </w:tr>
      <w:tr w:rsidR="001600E5" w:rsidRPr="0080379A" w14:paraId="0FD85471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9AC6" w14:textId="07D2C371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7A8" w14:textId="590AD229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6D2" w14:textId="48CABD37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85F" w14:textId="45D60F55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A717" w14:textId="55B351B8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держимое </w:t>
            </w:r>
            <w:r>
              <w:rPr>
                <w:sz w:val="22"/>
                <w:lang w:val="en-US"/>
              </w:rPr>
              <w:t>csv</w:t>
            </w:r>
            <w:r w:rsidRPr="00042069">
              <w:rPr>
                <w:sz w:val="22"/>
              </w:rPr>
              <w:t xml:space="preserve"> </w:t>
            </w:r>
            <w:r>
              <w:rPr>
                <w:sz w:val="22"/>
              </w:rPr>
              <w:t>файла в режиме поиска дубликатов</w:t>
            </w:r>
          </w:p>
          <w:p w14:paraId="32BEE0CB" w14:textId="04328C94" w:rsidR="004671D3" w:rsidRDefault="004671D3" w:rsidP="004671D3">
            <w:pPr>
              <w:pStyle w:val="aff0"/>
              <w:numPr>
                <w:ilvl w:val="0"/>
                <w:numId w:val="6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в режиме</w:t>
            </w:r>
            <w:r w:rsidRPr="004671D3">
              <w:rPr>
                <w:sz w:val="22"/>
              </w:rPr>
              <w:t xml:space="preserve"> </w:t>
            </w:r>
            <w:r>
              <w:rPr>
                <w:sz w:val="22"/>
              </w:rPr>
              <w:t>поиска дубликатов</w:t>
            </w:r>
            <w:r w:rsidR="001600E5">
              <w:rPr>
                <w:sz w:val="22"/>
              </w:rPr>
              <w:t>.</w:t>
            </w:r>
          </w:p>
          <w:p w14:paraId="7527E582" w14:textId="3B2FCFF4" w:rsidR="004671D3" w:rsidRPr="004671D3" w:rsidRDefault="004671D3" w:rsidP="004671D3">
            <w:pPr>
              <w:pStyle w:val="aff0"/>
              <w:numPr>
                <w:ilvl w:val="0"/>
                <w:numId w:val="60"/>
              </w:numPr>
              <w:jc w:val="both"/>
              <w:rPr>
                <w:sz w:val="22"/>
              </w:rPr>
            </w:pPr>
            <w:r w:rsidRPr="004671D3">
              <w:rPr>
                <w:sz w:val="22"/>
              </w:rPr>
              <w:t xml:space="preserve">Указание нескольких </w:t>
            </w:r>
            <w:r w:rsidR="00586BC9">
              <w:rPr>
                <w:sz w:val="22"/>
              </w:rPr>
              <w:t>каталогов</w:t>
            </w:r>
            <w:r w:rsidRPr="004671D3">
              <w:rPr>
                <w:sz w:val="22"/>
              </w:rPr>
              <w:t xml:space="preserve"> для </w:t>
            </w:r>
            <w:proofErr w:type="spellStart"/>
            <w:r w:rsidRPr="004671D3">
              <w:rPr>
                <w:sz w:val="22"/>
              </w:rPr>
              <w:t>сканировния</w:t>
            </w:r>
            <w:proofErr w:type="spellEnd"/>
            <w:r w:rsidRPr="004671D3">
              <w:rPr>
                <w:sz w:val="22"/>
              </w:rPr>
              <w:t>, в том числе содержащих дублик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3A1" w14:textId="05036231" w:rsidR="00B2796B" w:rsidRPr="0080379A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Формирование </w:t>
            </w:r>
            <w:r>
              <w:rPr>
                <w:sz w:val="22"/>
                <w:lang w:val="en-US"/>
              </w:rPr>
              <w:t>csv</w:t>
            </w:r>
            <w:r w:rsidRPr="00B2796B">
              <w:rPr>
                <w:sz w:val="22"/>
              </w:rPr>
              <w:t xml:space="preserve"> </w:t>
            </w:r>
            <w:r>
              <w:rPr>
                <w:sz w:val="22"/>
              </w:rPr>
              <w:t>файла с информацией о</w:t>
            </w:r>
            <w:r w:rsidR="001600E5">
              <w:rPr>
                <w:sz w:val="22"/>
              </w:rPr>
              <w:t>б</w:t>
            </w:r>
            <w:r>
              <w:rPr>
                <w:sz w:val="22"/>
              </w:rPr>
              <w:t xml:space="preserve"> </w:t>
            </w:r>
            <w:r w:rsidR="001600E5">
              <w:rPr>
                <w:sz w:val="22"/>
              </w:rPr>
              <w:t>аудио</w:t>
            </w:r>
            <w:r>
              <w:rPr>
                <w:sz w:val="22"/>
              </w:rPr>
              <w:t>файлах.</w:t>
            </w:r>
            <w:r w:rsidR="00586BC9"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Отображены</w:t>
            </w:r>
            <w:proofErr w:type="gramEnd"/>
            <w:r>
              <w:rPr>
                <w:sz w:val="22"/>
              </w:rPr>
              <w:t xml:space="preserve"> только дубликаты</w:t>
            </w:r>
            <w:r w:rsidR="001600E5">
              <w:rPr>
                <w:sz w:val="22"/>
              </w:rPr>
              <w:t>.</w:t>
            </w:r>
          </w:p>
        </w:tc>
      </w:tr>
      <w:tr w:rsidR="001600E5" w:rsidRPr="0080379A" w14:paraId="66501E7E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DE5" w14:textId="7ACE185B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7EE" w14:textId="0F2D56E6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914" w14:textId="127F4964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К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D229" w14:textId="40170838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DE9" w14:textId="77777777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ализ поврежденного файла</w:t>
            </w:r>
          </w:p>
          <w:p w14:paraId="2ACC23B8" w14:textId="08F5CB5B" w:rsidR="004671D3" w:rsidRPr="004671D3" w:rsidRDefault="004671D3" w:rsidP="004671D3">
            <w:pPr>
              <w:pStyle w:val="aff0"/>
              <w:numPr>
                <w:ilvl w:val="0"/>
                <w:numId w:val="6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пуск приложения с указанием </w:t>
            </w:r>
            <w:r w:rsidR="00586BC9">
              <w:rPr>
                <w:sz w:val="22"/>
              </w:rPr>
              <w:t>каталога</w:t>
            </w:r>
            <w:r>
              <w:rPr>
                <w:sz w:val="22"/>
              </w:rPr>
              <w:t>, содержаще</w:t>
            </w:r>
            <w:r w:rsidR="00586BC9">
              <w:rPr>
                <w:sz w:val="22"/>
              </w:rPr>
              <w:t>го</w:t>
            </w:r>
            <w:r>
              <w:rPr>
                <w:sz w:val="22"/>
              </w:rPr>
              <w:t xml:space="preserve"> поврежденные фай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5DA" w14:textId="54099B25" w:rsidR="00DE6110" w:rsidRPr="0080379A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вод сообщения </w:t>
            </w:r>
            <w:r w:rsidR="001600E5">
              <w:rPr>
                <w:sz w:val="22"/>
              </w:rPr>
              <w:t xml:space="preserve">о поврежденном файле </w:t>
            </w:r>
            <w:r w:rsidR="00DE6110">
              <w:rPr>
                <w:sz w:val="22"/>
              </w:rPr>
              <w:t>в журнал.</w:t>
            </w:r>
            <w:r w:rsidR="00586BC9">
              <w:rPr>
                <w:sz w:val="22"/>
              </w:rPr>
              <w:t xml:space="preserve"> </w:t>
            </w:r>
            <w:proofErr w:type="gramStart"/>
            <w:r w:rsidR="00DE6110">
              <w:rPr>
                <w:sz w:val="22"/>
              </w:rPr>
              <w:t>Вывод</w:t>
            </w:r>
            <w:proofErr w:type="gramEnd"/>
            <w:r w:rsidR="00DE6110">
              <w:rPr>
                <w:sz w:val="22"/>
              </w:rPr>
              <w:t xml:space="preserve"> в файлы информации только о целых файлах</w:t>
            </w:r>
          </w:p>
        </w:tc>
      </w:tr>
      <w:tr w:rsidR="001600E5" w:rsidRPr="0080379A" w14:paraId="7A514BE0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5A5" w14:textId="7F41F1BA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E9B9" w14:textId="596B6D86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5CA" w14:textId="03F4610E" w:rsidR="004671D3" w:rsidRPr="0080379A" w:rsidRDefault="00BA16E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2B1" w14:textId="4EA32C1A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9BF" w14:textId="315D4456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ализ пустого файла</w:t>
            </w:r>
            <w:r w:rsidR="001600E5">
              <w:rPr>
                <w:sz w:val="22"/>
              </w:rPr>
              <w:t>.</w:t>
            </w:r>
          </w:p>
          <w:p w14:paraId="3425A0F7" w14:textId="0F678480" w:rsidR="004671D3" w:rsidRPr="004671D3" w:rsidRDefault="004671D3" w:rsidP="004671D3">
            <w:pPr>
              <w:pStyle w:val="aff0"/>
              <w:numPr>
                <w:ilvl w:val="0"/>
                <w:numId w:val="6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</w:t>
            </w:r>
            <w:r w:rsidR="006575D1">
              <w:rPr>
                <w:sz w:val="22"/>
              </w:rPr>
              <w:t>к</w:t>
            </w:r>
            <w:r>
              <w:rPr>
                <w:sz w:val="22"/>
              </w:rPr>
              <w:t xml:space="preserve"> приложения с указанием </w:t>
            </w:r>
            <w:r w:rsidR="00586BC9">
              <w:rPr>
                <w:sz w:val="22"/>
              </w:rPr>
              <w:t>каталога</w:t>
            </w:r>
            <w:r>
              <w:rPr>
                <w:sz w:val="22"/>
              </w:rPr>
              <w:t>, содержаще</w:t>
            </w:r>
            <w:r w:rsidR="00586BC9">
              <w:rPr>
                <w:sz w:val="22"/>
              </w:rPr>
              <w:t>го</w:t>
            </w:r>
            <w:r>
              <w:rPr>
                <w:sz w:val="22"/>
              </w:rPr>
              <w:t xml:space="preserve"> пустые фай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F435" w14:textId="0F91B3FC" w:rsidR="004671D3" w:rsidRPr="0080379A" w:rsidRDefault="00BA16E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вод в </w:t>
            </w:r>
            <w:proofErr w:type="spellStart"/>
            <w:r>
              <w:rPr>
                <w:sz w:val="22"/>
              </w:rPr>
              <w:t>жунал</w:t>
            </w:r>
            <w:proofErr w:type="spellEnd"/>
            <w:r>
              <w:rPr>
                <w:sz w:val="22"/>
              </w:rPr>
              <w:t xml:space="preserve"> сообщения о пустом файле</w:t>
            </w:r>
          </w:p>
        </w:tc>
      </w:tr>
      <w:tr w:rsidR="001600E5" w:rsidRPr="0080379A" w14:paraId="1A3F4136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A269" w14:textId="5E011C2D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DBD" w14:textId="0955A1D2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352" w14:textId="4504DB75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7DB3" w14:textId="64DFC087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8A3" w14:textId="7A98F815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Анализ пустых </w:t>
            </w:r>
            <w:r w:rsidR="00586BC9">
              <w:rPr>
                <w:sz w:val="22"/>
              </w:rPr>
              <w:t>каталогов</w:t>
            </w:r>
          </w:p>
          <w:p w14:paraId="6C891EDB" w14:textId="0F2BEEC7" w:rsidR="004671D3" w:rsidRPr="004671D3" w:rsidRDefault="004671D3" w:rsidP="004671D3">
            <w:pPr>
              <w:pStyle w:val="aff0"/>
              <w:numPr>
                <w:ilvl w:val="0"/>
                <w:numId w:val="6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пуск приложения с указанием пустых </w:t>
            </w:r>
            <w:r w:rsidR="00586BC9">
              <w:rPr>
                <w:sz w:val="22"/>
              </w:rPr>
              <w:t>катал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A7CD" w14:textId="23740B48" w:rsidR="004671D3" w:rsidRPr="00BA16E1" w:rsidRDefault="00BA16E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 выходных файлах отсутствует информация</w:t>
            </w:r>
          </w:p>
        </w:tc>
      </w:tr>
      <w:tr w:rsidR="001600E5" w:rsidRPr="0080379A" w14:paraId="2E3E0530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5AE" w14:textId="4E2A4BB7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BA16E1">
              <w:rPr>
                <w:sz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3C05" w14:textId="6A55BFCC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6BD" w14:textId="7399CB82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124B" w14:textId="067B728A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FC1" w14:textId="35E18B78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ализ недоступного для записи файла</w:t>
            </w:r>
          </w:p>
          <w:p w14:paraId="762D6AD3" w14:textId="28B04AEB" w:rsidR="004671D3" w:rsidRDefault="006575D1" w:rsidP="004671D3">
            <w:pPr>
              <w:pStyle w:val="aff0"/>
              <w:numPr>
                <w:ilvl w:val="0"/>
                <w:numId w:val="6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Открытие файла для редактирования</w:t>
            </w:r>
          </w:p>
          <w:p w14:paraId="624694B8" w14:textId="0E36E86C" w:rsidR="006575D1" w:rsidRPr="004671D3" w:rsidRDefault="006575D1" w:rsidP="004671D3">
            <w:pPr>
              <w:pStyle w:val="aff0"/>
              <w:numPr>
                <w:ilvl w:val="0"/>
                <w:numId w:val="6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этого фай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5001" w14:textId="6B7F42E9" w:rsidR="004671D3" w:rsidRPr="00BA16E1" w:rsidRDefault="00BA16E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сообщения об ошибке</w:t>
            </w:r>
          </w:p>
        </w:tc>
      </w:tr>
      <w:tr w:rsidR="001600E5" w:rsidRPr="0080379A" w14:paraId="4C03D4F7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17D" w14:textId="000E93D6" w:rsidR="004671D3" w:rsidRPr="00BA16E1" w:rsidRDefault="00DA7DA1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BA16E1">
              <w:rPr>
                <w:sz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344" w14:textId="311C2CDA" w:rsidR="004671D3" w:rsidRDefault="00DA7DA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CC9" w14:textId="0AA04D82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6FE" w14:textId="083F8683" w:rsidR="004671D3" w:rsidRPr="00042069" w:rsidRDefault="00DA7DA1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9105" w14:textId="27670FAE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ализ недоступн</w:t>
            </w:r>
            <w:r w:rsidR="00586BC9">
              <w:rPr>
                <w:sz w:val="22"/>
              </w:rPr>
              <w:t>ого каталога</w:t>
            </w:r>
          </w:p>
          <w:p w14:paraId="4DA32E4C" w14:textId="1CE8B1F2" w:rsidR="004671D3" w:rsidRPr="004671D3" w:rsidRDefault="004671D3" w:rsidP="004671D3">
            <w:pPr>
              <w:pStyle w:val="aff0"/>
              <w:numPr>
                <w:ilvl w:val="0"/>
                <w:numId w:val="66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пуск приложения с указанием </w:t>
            </w:r>
            <w:r w:rsidR="00586BC9">
              <w:rPr>
                <w:sz w:val="22"/>
              </w:rPr>
              <w:t>каталога</w:t>
            </w:r>
            <w:r>
              <w:rPr>
                <w:sz w:val="22"/>
              </w:rPr>
              <w:t>, в которо</w:t>
            </w:r>
            <w:r w:rsidR="00586BC9">
              <w:rPr>
                <w:sz w:val="22"/>
              </w:rPr>
              <w:t>м</w:t>
            </w:r>
            <w:r>
              <w:rPr>
                <w:sz w:val="22"/>
              </w:rPr>
              <w:t xml:space="preserve"> отсутствует право на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327" w14:textId="25FF46F0" w:rsidR="004671D3" w:rsidRPr="0080379A" w:rsidRDefault="00BA16E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сообщения об ошибке</w:t>
            </w:r>
          </w:p>
        </w:tc>
      </w:tr>
      <w:tr w:rsidR="001600E5" w:rsidRPr="0080379A" w14:paraId="04CE393F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1FA" w14:textId="50691A6B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1600E5">
              <w:rPr>
                <w:sz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0D9" w14:textId="76ABD34B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B42E" w14:textId="27E68710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044" w14:textId="48E5DA4B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F63" w14:textId="0866ACDB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Указание </w:t>
            </w:r>
            <w:r w:rsidR="00586BC9">
              <w:rPr>
                <w:sz w:val="22"/>
              </w:rPr>
              <w:t>каталога</w:t>
            </w:r>
            <w:r>
              <w:rPr>
                <w:sz w:val="22"/>
              </w:rPr>
              <w:t xml:space="preserve"> вместо файла</w:t>
            </w:r>
          </w:p>
          <w:p w14:paraId="11915562" w14:textId="5516E08F" w:rsidR="004671D3" w:rsidRPr="004671D3" w:rsidRDefault="004671D3" w:rsidP="004671D3">
            <w:pPr>
              <w:pStyle w:val="aff0"/>
              <w:numPr>
                <w:ilvl w:val="0"/>
                <w:numId w:val="6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Запуск приложения с указанием </w:t>
            </w:r>
            <w:r w:rsidR="006575D1">
              <w:rPr>
                <w:sz w:val="22"/>
              </w:rPr>
              <w:t xml:space="preserve">имени </w:t>
            </w:r>
            <w:r w:rsidR="00586BC9">
              <w:rPr>
                <w:sz w:val="22"/>
              </w:rPr>
              <w:t>каталога</w:t>
            </w:r>
            <w:r>
              <w:rPr>
                <w:sz w:val="22"/>
              </w:rPr>
              <w:t xml:space="preserve"> </w:t>
            </w:r>
            <w:r w:rsidR="006575D1">
              <w:rPr>
                <w:sz w:val="22"/>
              </w:rPr>
              <w:t>вместо имени фай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3851" w14:textId="660207ED" w:rsidR="004671D3" w:rsidRPr="0080379A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Вывод сообщения об ошибке</w:t>
            </w:r>
          </w:p>
        </w:tc>
      </w:tr>
      <w:tr w:rsidR="001600E5" w:rsidRPr="0080379A" w14:paraId="7E5CD1ED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E1D" w14:textId="60C10694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1600E5">
              <w:rPr>
                <w:sz w:val="22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EC9" w14:textId="38D5CA73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D19" w14:textId="5179AA5A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E3E" w14:textId="34F457FF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462" w14:textId="55B2F1E4" w:rsidR="004671D3" w:rsidRPr="00586BC9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Указание файла вместо </w:t>
            </w:r>
            <w:r w:rsidR="00586BC9">
              <w:rPr>
                <w:sz w:val="22"/>
              </w:rPr>
              <w:t>каталога</w:t>
            </w:r>
          </w:p>
          <w:p w14:paraId="6D8BDB85" w14:textId="54BAC14E" w:rsidR="004671D3" w:rsidRPr="004671D3" w:rsidRDefault="004671D3" w:rsidP="004671D3">
            <w:pPr>
              <w:pStyle w:val="aff0"/>
              <w:numPr>
                <w:ilvl w:val="0"/>
                <w:numId w:val="69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пуск приложения с указанием файла вместо </w:t>
            </w:r>
            <w:r w:rsidR="00586BC9">
              <w:rPr>
                <w:sz w:val="22"/>
              </w:rPr>
              <w:t>ката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65D8" w14:textId="0361AC2D" w:rsidR="004671D3" w:rsidRPr="0080379A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сообщения об ошибке</w:t>
            </w:r>
          </w:p>
        </w:tc>
      </w:tr>
      <w:tr w:rsidR="001600E5" w:rsidRPr="0080379A" w14:paraId="59B7CDD1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7B1" w14:textId="1F0B3427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1600E5">
              <w:rPr>
                <w:sz w:val="22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1F5" w14:textId="7CC46E52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19FC" w14:textId="498D2AA5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431" w14:textId="1CE0A8EE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74D6" w14:textId="63A3C36F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Указание несуществующего </w:t>
            </w:r>
            <w:r w:rsidR="001600E5">
              <w:rPr>
                <w:sz w:val="22"/>
                <w:lang w:val="en-US"/>
              </w:rPr>
              <w:t>html</w:t>
            </w:r>
            <w:r w:rsidR="001600E5" w:rsidRPr="001600E5">
              <w:rPr>
                <w:sz w:val="22"/>
              </w:rPr>
              <w:t xml:space="preserve"> </w:t>
            </w:r>
            <w:r w:rsidR="001600E5">
              <w:rPr>
                <w:sz w:val="22"/>
              </w:rPr>
              <w:t xml:space="preserve">или </w:t>
            </w:r>
            <w:r w:rsidR="001600E5">
              <w:rPr>
                <w:sz w:val="22"/>
                <w:lang w:val="en-US"/>
              </w:rPr>
              <w:t>csv</w:t>
            </w:r>
            <w:r w:rsidR="001600E5" w:rsidRPr="001600E5">
              <w:rPr>
                <w:sz w:val="22"/>
              </w:rPr>
              <w:t xml:space="preserve"> </w:t>
            </w:r>
            <w:r>
              <w:rPr>
                <w:sz w:val="22"/>
              </w:rPr>
              <w:t>файла</w:t>
            </w:r>
          </w:p>
          <w:p w14:paraId="1EDCE5C2" w14:textId="40726D19" w:rsidR="004671D3" w:rsidRPr="004671D3" w:rsidRDefault="004671D3" w:rsidP="004671D3">
            <w:pPr>
              <w:pStyle w:val="aff0"/>
              <w:numPr>
                <w:ilvl w:val="0"/>
                <w:numId w:val="7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несуществующего фай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1AB" w14:textId="1B96B916" w:rsidR="004671D3" w:rsidRPr="0080379A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оздание файла при завершении приложения</w:t>
            </w:r>
          </w:p>
        </w:tc>
      </w:tr>
      <w:tr w:rsidR="001600E5" w:rsidRPr="0080379A" w14:paraId="0AA10711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857" w14:textId="24CA8690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1600E5">
              <w:rPr>
                <w:sz w:val="22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44B5" w14:textId="16C94A1C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50A7" w14:textId="77777777" w:rsidR="004671D3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3</w:t>
            </w:r>
          </w:p>
          <w:p w14:paraId="43EBA8F3" w14:textId="411D5FCD" w:rsidR="00021E10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9E9" w14:textId="62D4C465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E0C" w14:textId="565DF2D7" w:rsidR="004671D3" w:rsidRPr="001600E5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Анализ нескольких </w:t>
            </w:r>
            <w:r w:rsidR="00586BC9">
              <w:rPr>
                <w:sz w:val="22"/>
              </w:rPr>
              <w:t>каталогов</w:t>
            </w:r>
          </w:p>
          <w:p w14:paraId="70636BFE" w14:textId="17A25B36" w:rsidR="004671D3" w:rsidRPr="004671D3" w:rsidRDefault="004671D3" w:rsidP="004671D3">
            <w:pPr>
              <w:pStyle w:val="aff0"/>
              <w:numPr>
                <w:ilvl w:val="0"/>
                <w:numId w:val="7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пуск приложения с указанием максимального числа </w:t>
            </w:r>
            <w:r w:rsidR="00586BC9">
              <w:rPr>
                <w:sz w:val="22"/>
              </w:rPr>
              <w:t>катал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300" w14:textId="4C002D73" w:rsidR="004671D3" w:rsidRPr="0080379A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ормирование файлов с ин</w:t>
            </w:r>
            <w:r w:rsidR="00586BC9">
              <w:rPr>
                <w:sz w:val="22"/>
              </w:rPr>
              <w:t>ф</w:t>
            </w:r>
            <w:r>
              <w:rPr>
                <w:sz w:val="22"/>
              </w:rPr>
              <w:t xml:space="preserve">ормацией о всех аудиофайлах в заданных </w:t>
            </w:r>
            <w:r w:rsidR="00586BC9">
              <w:rPr>
                <w:sz w:val="22"/>
              </w:rPr>
              <w:t>каталогах</w:t>
            </w:r>
          </w:p>
        </w:tc>
      </w:tr>
      <w:tr w:rsidR="001600E5" w:rsidRPr="0080379A" w14:paraId="6F21404A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A7E" w14:textId="6F259789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1600E5">
              <w:rPr>
                <w:sz w:val="22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0930" w14:textId="432CD3A3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231" w14:textId="186D45C7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DC8" w14:textId="177F49F0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42AE" w14:textId="0F7D1150" w:rsidR="004671D3" w:rsidRPr="001600E5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Анализ вложенных</w:t>
            </w:r>
            <w:r w:rsidR="00586BC9">
              <w:rPr>
                <w:sz w:val="22"/>
                <w:lang w:val="en-US"/>
              </w:rPr>
              <w:t xml:space="preserve"> </w:t>
            </w:r>
            <w:proofErr w:type="spellStart"/>
            <w:r w:rsidR="00586BC9">
              <w:rPr>
                <w:sz w:val="22"/>
                <w:lang w:val="en-US"/>
              </w:rPr>
              <w:t>каталогов</w:t>
            </w:r>
            <w:proofErr w:type="spellEnd"/>
          </w:p>
          <w:p w14:paraId="10303C2E" w14:textId="711FB39F" w:rsidR="004671D3" w:rsidRPr="004671D3" w:rsidRDefault="004671D3" w:rsidP="004671D3">
            <w:pPr>
              <w:pStyle w:val="aff0"/>
              <w:numPr>
                <w:ilvl w:val="0"/>
                <w:numId w:val="7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пуск приложения с указанием </w:t>
            </w:r>
            <w:r w:rsidR="00586BC9">
              <w:rPr>
                <w:sz w:val="22"/>
              </w:rPr>
              <w:t>каталогов</w:t>
            </w:r>
            <w:r>
              <w:rPr>
                <w:sz w:val="22"/>
              </w:rPr>
              <w:t xml:space="preserve"> максимальной вложенности</w:t>
            </w:r>
            <w:r w:rsidR="001600E5" w:rsidRP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5EDE" w14:textId="3261BF67" w:rsidR="004671D3" w:rsidRPr="001600E5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ормирование файлов с ин</w:t>
            </w:r>
            <w:r w:rsidR="00586BC9">
              <w:rPr>
                <w:sz w:val="22"/>
              </w:rPr>
              <w:t>ф</w:t>
            </w:r>
            <w:r>
              <w:rPr>
                <w:sz w:val="22"/>
              </w:rPr>
              <w:t>ормацией о</w:t>
            </w:r>
            <w:r w:rsidR="00586BC9">
              <w:rPr>
                <w:sz w:val="22"/>
              </w:rPr>
              <w:t>бо</w:t>
            </w:r>
            <w:r>
              <w:rPr>
                <w:sz w:val="22"/>
              </w:rPr>
              <w:t xml:space="preserve"> всех аудиофайлах в заданных директориях</w:t>
            </w:r>
          </w:p>
        </w:tc>
      </w:tr>
      <w:tr w:rsidR="001600E5" w:rsidRPr="0080379A" w14:paraId="0AAE8C56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10C8" w14:textId="1BDF196F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</w:t>
            </w:r>
            <w:r w:rsidR="00BA16E1">
              <w:rPr>
                <w:sz w:val="22"/>
                <w:lang w:val="en-US"/>
              </w:rPr>
              <w:t>1</w:t>
            </w:r>
            <w:r w:rsidR="001600E5">
              <w:rPr>
                <w:sz w:val="22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8AAA" w14:textId="29BFE849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9CF0" w14:textId="6E09BD58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C5C" w14:textId="09442E3E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0D1" w14:textId="2D67DD08" w:rsidR="004671D3" w:rsidRPr="001600E5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Анализ несуществующ</w:t>
            </w:r>
            <w:r w:rsidR="00586BC9">
              <w:rPr>
                <w:sz w:val="22"/>
              </w:rPr>
              <w:t>его каталога</w:t>
            </w:r>
          </w:p>
          <w:p w14:paraId="5740FF9A" w14:textId="746B52BE" w:rsidR="004671D3" w:rsidRPr="004671D3" w:rsidRDefault="004671D3" w:rsidP="004671D3">
            <w:pPr>
              <w:pStyle w:val="aff0"/>
              <w:numPr>
                <w:ilvl w:val="0"/>
                <w:numId w:val="7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несуществующе</w:t>
            </w:r>
            <w:r w:rsidR="00586BC9">
              <w:rPr>
                <w:sz w:val="22"/>
              </w:rPr>
              <w:t>го ката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A0A" w14:textId="545230A5" w:rsidR="004671D3" w:rsidRPr="001600E5" w:rsidRDefault="001600E5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ывод сообщения об ошибке</w:t>
            </w:r>
          </w:p>
        </w:tc>
      </w:tr>
      <w:tr w:rsidR="001600E5" w:rsidRPr="0080379A" w14:paraId="35E6B76D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13C" w14:textId="3435380A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</w:t>
            </w:r>
            <w:r w:rsidR="001600E5">
              <w:rPr>
                <w:sz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367" w14:textId="423F0AB7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0A2" w14:textId="45007C09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C501" w14:textId="17AEC0E4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6CB" w14:textId="46E9CCAD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Анализ </w:t>
            </w:r>
            <w:r w:rsidR="00586BC9">
              <w:rPr>
                <w:sz w:val="22"/>
              </w:rPr>
              <w:t>каталогов</w:t>
            </w:r>
            <w:r>
              <w:rPr>
                <w:sz w:val="22"/>
              </w:rPr>
              <w:t>, в том числе несуществующи</w:t>
            </w:r>
            <w:r w:rsidR="00586BC9">
              <w:rPr>
                <w:sz w:val="22"/>
              </w:rPr>
              <w:t>х</w:t>
            </w:r>
          </w:p>
          <w:p w14:paraId="10137C27" w14:textId="4D58D31F" w:rsidR="004671D3" w:rsidRPr="004671D3" w:rsidRDefault="004671D3" w:rsidP="004671D3">
            <w:pPr>
              <w:pStyle w:val="aff0"/>
              <w:numPr>
                <w:ilvl w:val="0"/>
                <w:numId w:val="7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пуск приложения с указанием нескольких </w:t>
            </w:r>
            <w:r w:rsidR="00586BC9">
              <w:rPr>
                <w:sz w:val="22"/>
              </w:rPr>
              <w:t>каталогов</w:t>
            </w:r>
            <w:r>
              <w:rPr>
                <w:sz w:val="22"/>
              </w:rPr>
              <w:t>, в том числе несуществую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8DE7" w14:textId="7020F9E3" w:rsidR="004671D3" w:rsidRPr="001600E5" w:rsidRDefault="001600E5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ывод сообщения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об ошибке</w:t>
            </w:r>
          </w:p>
        </w:tc>
      </w:tr>
      <w:tr w:rsidR="001600E5" w:rsidRPr="0080379A" w14:paraId="1396D9D4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A86C" w14:textId="1E703A5E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2</w:t>
            </w:r>
            <w:r w:rsidR="001600E5">
              <w:rPr>
                <w:sz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F9E" w14:textId="092C82B8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CEF" w14:textId="23BB7372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FC1B" w14:textId="262A9F6E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AB5" w14:textId="125DD6A0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канирование реального каталога только 1 раз</w:t>
            </w:r>
          </w:p>
          <w:p w14:paraId="759F62E2" w14:textId="7A90F927" w:rsidR="004671D3" w:rsidRPr="004671D3" w:rsidRDefault="004671D3" w:rsidP="004671D3">
            <w:pPr>
              <w:pStyle w:val="aff0"/>
              <w:numPr>
                <w:ilvl w:val="0"/>
                <w:numId w:val="7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казание вложенных </w:t>
            </w:r>
            <w:r w:rsidR="00586BC9">
              <w:rPr>
                <w:sz w:val="22"/>
              </w:rPr>
              <w:t>катал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7873" w14:textId="59C1C78B" w:rsidR="004671D3" w:rsidRPr="001600E5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Указание в журнале реального числа просканированных </w:t>
            </w:r>
            <w:r w:rsidR="00586BC9">
              <w:rPr>
                <w:sz w:val="22"/>
              </w:rPr>
              <w:t>каталогов</w:t>
            </w:r>
          </w:p>
        </w:tc>
      </w:tr>
      <w:tr w:rsidR="001600E5" w:rsidRPr="0080379A" w14:paraId="05F9EA86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9242" w14:textId="76C1C27B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6D6" w14:textId="0097C05D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90E" w14:textId="58BB5879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BB4" w14:textId="263DFCA2" w:rsidR="001600E5" w:rsidRPr="00042069" w:rsidRDefault="001600E5" w:rsidP="001600E5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20D" w14:textId="7A10F549" w:rsidR="001600E5" w:rsidRP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канирование одинаковых каталогов только 1 раз</w:t>
            </w:r>
          </w:p>
          <w:p w14:paraId="69E91EB3" w14:textId="29D84780" w:rsidR="001600E5" w:rsidRPr="001600E5" w:rsidRDefault="001600E5" w:rsidP="001600E5">
            <w:pPr>
              <w:pStyle w:val="aff0"/>
              <w:numPr>
                <w:ilvl w:val="0"/>
                <w:numId w:val="8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Повторное указание указанно</w:t>
            </w:r>
            <w:r w:rsidR="00586BC9">
              <w:rPr>
                <w:sz w:val="22"/>
              </w:rPr>
              <w:t>го ранее ката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B20A" w14:textId="04D0EA9F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Указание в журнале реального числа просканированных </w:t>
            </w:r>
            <w:r w:rsidR="00586BC9">
              <w:rPr>
                <w:sz w:val="22"/>
              </w:rPr>
              <w:t xml:space="preserve">каталогов. </w:t>
            </w:r>
            <w:proofErr w:type="gramStart"/>
            <w:r>
              <w:rPr>
                <w:sz w:val="22"/>
              </w:rPr>
              <w:t>Отсутствие</w:t>
            </w:r>
            <w:proofErr w:type="gramEnd"/>
            <w:r>
              <w:rPr>
                <w:sz w:val="22"/>
              </w:rPr>
              <w:t xml:space="preserve"> дублирования в файлах вывода.</w:t>
            </w:r>
          </w:p>
        </w:tc>
      </w:tr>
      <w:tr w:rsidR="001600E5" w:rsidRPr="0080379A" w14:paraId="5260BD99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3F6E" w14:textId="5BF71690" w:rsidR="001600E5" w:rsidRPr="00BA16E1" w:rsidRDefault="001600E5" w:rsidP="001600E5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2</w:t>
            </w:r>
            <w:r>
              <w:rPr>
                <w:sz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89F" w14:textId="7C6A11A2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54C" w14:textId="2799A863" w:rsidR="001600E5" w:rsidRPr="0080379A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722" w14:textId="040CDC3F" w:rsidR="001600E5" w:rsidRPr="00042069" w:rsidRDefault="001600E5" w:rsidP="001600E5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00D2" w14:textId="5561BDD2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канирование </w:t>
            </w:r>
            <w:r w:rsidR="005839EC">
              <w:rPr>
                <w:sz w:val="22"/>
              </w:rPr>
              <w:t>каталогов</w:t>
            </w:r>
            <w:r>
              <w:rPr>
                <w:sz w:val="22"/>
              </w:rPr>
              <w:t xml:space="preserve"> предельного размера</w:t>
            </w:r>
          </w:p>
          <w:p w14:paraId="3C760D60" w14:textId="685058BE" w:rsidR="001600E5" w:rsidRPr="00DA7DA1" w:rsidRDefault="001600E5" w:rsidP="001600E5">
            <w:pPr>
              <w:pStyle w:val="aff0"/>
              <w:numPr>
                <w:ilvl w:val="0"/>
                <w:numId w:val="79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канирование </w:t>
            </w:r>
            <w:r w:rsidR="005839EC">
              <w:rPr>
                <w:sz w:val="22"/>
              </w:rPr>
              <w:t>каталогов</w:t>
            </w:r>
            <w:r>
              <w:rPr>
                <w:sz w:val="22"/>
              </w:rPr>
              <w:t xml:space="preserve"> суммарным размером до 2Гб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F69E" w14:textId="11B87B01" w:rsidR="001600E5" w:rsidRPr="005839EC" w:rsidRDefault="001600E5" w:rsidP="005839EC">
            <w:pPr>
              <w:ind w:firstLine="0"/>
              <w:jc w:val="both"/>
              <w:rPr>
                <w:sz w:val="22"/>
              </w:rPr>
            </w:pPr>
            <w:r w:rsidRPr="005839EC">
              <w:rPr>
                <w:sz w:val="22"/>
              </w:rPr>
              <w:t xml:space="preserve">Вывод числа просканированных </w:t>
            </w:r>
            <w:r w:rsidR="005839EC" w:rsidRPr="005839EC">
              <w:rPr>
                <w:sz w:val="22"/>
              </w:rPr>
              <w:t>каталогов</w:t>
            </w:r>
            <w:r w:rsidR="005839EC">
              <w:rPr>
                <w:sz w:val="22"/>
              </w:rPr>
              <w:t xml:space="preserve">. </w:t>
            </w:r>
            <w:proofErr w:type="gramStart"/>
            <w:r w:rsidRPr="005839EC">
              <w:rPr>
                <w:sz w:val="22"/>
              </w:rPr>
              <w:t>Запись</w:t>
            </w:r>
            <w:proofErr w:type="gramEnd"/>
            <w:r w:rsidRPr="005839EC">
              <w:rPr>
                <w:sz w:val="22"/>
              </w:rPr>
              <w:t xml:space="preserve"> данных в </w:t>
            </w:r>
            <w:r w:rsidRPr="005839EC">
              <w:rPr>
                <w:sz w:val="22"/>
                <w:lang w:val="en-US"/>
              </w:rPr>
              <w:t>html</w:t>
            </w:r>
            <w:r w:rsidRPr="005839EC">
              <w:rPr>
                <w:sz w:val="22"/>
              </w:rPr>
              <w:t xml:space="preserve"> и </w:t>
            </w:r>
            <w:r w:rsidRPr="005839EC">
              <w:rPr>
                <w:sz w:val="22"/>
                <w:lang w:val="en-US"/>
              </w:rPr>
              <w:t>csv</w:t>
            </w:r>
            <w:r w:rsidRPr="005839EC">
              <w:rPr>
                <w:sz w:val="22"/>
              </w:rPr>
              <w:t xml:space="preserve"> файлы.</w:t>
            </w:r>
          </w:p>
        </w:tc>
      </w:tr>
      <w:tr w:rsidR="001600E5" w:rsidRPr="0080379A" w14:paraId="3B0F18E2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9EE" w14:textId="704AB572" w:rsidR="001600E5" w:rsidRPr="0080379A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Р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2ED7" w14:textId="0B9F8053" w:rsidR="001600E5" w:rsidRPr="0080379A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FDA" w14:textId="2B9F182F" w:rsidR="001600E5" w:rsidRPr="0080379A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EE8F" w14:textId="4C330611" w:rsidR="001600E5" w:rsidRPr="0080379A" w:rsidRDefault="001600E5" w:rsidP="001600E5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D8BA" w14:textId="3C4D4865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информации о переданных параметрах командной строки</w:t>
            </w:r>
          </w:p>
          <w:p w14:paraId="682887B0" w14:textId="7BDF15D7" w:rsidR="001600E5" w:rsidRPr="004671D3" w:rsidRDefault="001600E5" w:rsidP="001600E5">
            <w:pPr>
              <w:pStyle w:val="aff0"/>
              <w:numPr>
                <w:ilvl w:val="0"/>
                <w:numId w:val="76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корректными параметрами командной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D6D" w14:textId="6D53A0D0" w:rsidR="001600E5" w:rsidRPr="0080379A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информации о параметрах, переданных командной строке</w:t>
            </w:r>
          </w:p>
        </w:tc>
      </w:tr>
    </w:tbl>
    <w:p w14:paraId="50E0B49C" w14:textId="77777777" w:rsidR="0080379A" w:rsidRPr="0050334D" w:rsidRDefault="0080379A" w:rsidP="001600E5">
      <w:pPr>
        <w:ind w:firstLine="0"/>
      </w:pPr>
    </w:p>
    <w:sectPr w:rsidR="0080379A" w:rsidRPr="0050334D" w:rsidSect="00446316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64FE" w14:textId="77777777" w:rsidR="00446316" w:rsidRDefault="00446316" w:rsidP="007B2A1F">
      <w:r>
        <w:separator/>
      </w:r>
    </w:p>
  </w:endnote>
  <w:endnote w:type="continuationSeparator" w:id="0">
    <w:p w14:paraId="328A2873" w14:textId="77777777" w:rsidR="00446316" w:rsidRDefault="0044631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EF43" w14:textId="77777777" w:rsidR="00446316" w:rsidRDefault="00446316" w:rsidP="007B2A1F">
      <w:r>
        <w:separator/>
      </w:r>
    </w:p>
  </w:footnote>
  <w:footnote w:type="continuationSeparator" w:id="0">
    <w:p w14:paraId="76780F04" w14:textId="77777777" w:rsidR="00446316" w:rsidRDefault="0044631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1CF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0BB"/>
    <w:multiLevelType w:val="hybridMultilevel"/>
    <w:tmpl w:val="0E6CCA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20DDB"/>
    <w:multiLevelType w:val="hybridMultilevel"/>
    <w:tmpl w:val="E76830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52B0"/>
    <w:multiLevelType w:val="hybridMultilevel"/>
    <w:tmpl w:val="46221B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C4821"/>
    <w:multiLevelType w:val="hybridMultilevel"/>
    <w:tmpl w:val="C088CB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B31200"/>
    <w:multiLevelType w:val="hybridMultilevel"/>
    <w:tmpl w:val="A1D05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851"/>
    <w:multiLevelType w:val="hybridMultilevel"/>
    <w:tmpl w:val="9CB69B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F649F"/>
    <w:multiLevelType w:val="hybridMultilevel"/>
    <w:tmpl w:val="CD90B5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63636"/>
    <w:multiLevelType w:val="hybridMultilevel"/>
    <w:tmpl w:val="DE32E94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240743"/>
    <w:multiLevelType w:val="hybridMultilevel"/>
    <w:tmpl w:val="21D691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375BF"/>
    <w:multiLevelType w:val="hybridMultilevel"/>
    <w:tmpl w:val="C4B03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D75C2"/>
    <w:multiLevelType w:val="hybridMultilevel"/>
    <w:tmpl w:val="E62010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D80D1B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C13E6"/>
    <w:multiLevelType w:val="hybridMultilevel"/>
    <w:tmpl w:val="35B278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341C3"/>
    <w:multiLevelType w:val="hybridMultilevel"/>
    <w:tmpl w:val="30DCCF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F75C5"/>
    <w:multiLevelType w:val="hybridMultilevel"/>
    <w:tmpl w:val="E27A0E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405A"/>
    <w:multiLevelType w:val="hybridMultilevel"/>
    <w:tmpl w:val="2EF85F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04C9D"/>
    <w:multiLevelType w:val="hybridMultilevel"/>
    <w:tmpl w:val="F1D2C7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A65D2"/>
    <w:multiLevelType w:val="hybridMultilevel"/>
    <w:tmpl w:val="EA4E4B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63311"/>
    <w:multiLevelType w:val="hybridMultilevel"/>
    <w:tmpl w:val="A1D05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3055D47"/>
    <w:multiLevelType w:val="hybridMultilevel"/>
    <w:tmpl w:val="9CB69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82C35"/>
    <w:multiLevelType w:val="hybridMultilevel"/>
    <w:tmpl w:val="EC6C89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D0188"/>
    <w:multiLevelType w:val="hybridMultilevel"/>
    <w:tmpl w:val="8C5E6E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4DD40444"/>
    <w:multiLevelType w:val="hybridMultilevel"/>
    <w:tmpl w:val="6280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2378E"/>
    <w:multiLevelType w:val="hybridMultilevel"/>
    <w:tmpl w:val="F7F2854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C66CE3"/>
    <w:multiLevelType w:val="hybridMultilevel"/>
    <w:tmpl w:val="F69659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B7153"/>
    <w:multiLevelType w:val="hybridMultilevel"/>
    <w:tmpl w:val="82DEF9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13E41"/>
    <w:multiLevelType w:val="hybridMultilevel"/>
    <w:tmpl w:val="593CA5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F70F3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7F69BF"/>
    <w:multiLevelType w:val="hybridMultilevel"/>
    <w:tmpl w:val="045A6C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24190E"/>
    <w:multiLevelType w:val="hybridMultilevel"/>
    <w:tmpl w:val="F8AEC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6141FE"/>
    <w:multiLevelType w:val="hybridMultilevel"/>
    <w:tmpl w:val="F98AAD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54D1566"/>
    <w:multiLevelType w:val="hybridMultilevel"/>
    <w:tmpl w:val="04B63D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8410A5"/>
    <w:multiLevelType w:val="hybridMultilevel"/>
    <w:tmpl w:val="7780FD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0" w15:restartNumberingAfterBreak="0">
    <w:nsid w:val="72D407BA"/>
    <w:multiLevelType w:val="hybridMultilevel"/>
    <w:tmpl w:val="E08613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B0F14"/>
    <w:multiLevelType w:val="hybridMultilevel"/>
    <w:tmpl w:val="F8FC9E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BD3AB3"/>
    <w:multiLevelType w:val="hybridMultilevel"/>
    <w:tmpl w:val="CCC64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D02BDE"/>
    <w:multiLevelType w:val="hybridMultilevel"/>
    <w:tmpl w:val="E0A23C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572ADC"/>
    <w:multiLevelType w:val="hybridMultilevel"/>
    <w:tmpl w:val="E732FC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F079C7"/>
    <w:multiLevelType w:val="hybridMultilevel"/>
    <w:tmpl w:val="3D5C7B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574F48"/>
    <w:multiLevelType w:val="hybridMultilevel"/>
    <w:tmpl w:val="8B829752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44372440">
    <w:abstractNumId w:val="65"/>
  </w:num>
  <w:num w:numId="2" w16cid:durableId="617220382">
    <w:abstractNumId w:val="58"/>
  </w:num>
  <w:num w:numId="3" w16cid:durableId="1664313716">
    <w:abstractNumId w:val="53"/>
  </w:num>
  <w:num w:numId="4" w16cid:durableId="638344902">
    <w:abstractNumId w:val="5"/>
  </w:num>
  <w:num w:numId="5" w16cid:durableId="992373191">
    <w:abstractNumId w:val="62"/>
  </w:num>
  <w:num w:numId="6" w16cid:durableId="1172721277">
    <w:abstractNumId w:val="22"/>
  </w:num>
  <w:num w:numId="7" w16cid:durableId="1801536567">
    <w:abstractNumId w:val="28"/>
  </w:num>
  <w:num w:numId="8" w16cid:durableId="649361886">
    <w:abstractNumId w:val="43"/>
  </w:num>
  <w:num w:numId="9" w16cid:durableId="1763648082">
    <w:abstractNumId w:val="59"/>
  </w:num>
  <w:num w:numId="10" w16cid:durableId="1366637195">
    <w:abstractNumId w:val="59"/>
  </w:num>
  <w:num w:numId="11" w16cid:durableId="1292201044">
    <w:abstractNumId w:val="2"/>
  </w:num>
  <w:num w:numId="12" w16cid:durableId="669914830">
    <w:abstractNumId w:val="49"/>
  </w:num>
  <w:num w:numId="13" w16cid:durableId="25448184">
    <w:abstractNumId w:val="41"/>
  </w:num>
  <w:num w:numId="14" w16cid:durableId="829910084">
    <w:abstractNumId w:val="52"/>
  </w:num>
  <w:num w:numId="15" w16cid:durableId="1922715555">
    <w:abstractNumId w:val="36"/>
  </w:num>
  <w:num w:numId="16" w16cid:durableId="1755398950">
    <w:abstractNumId w:val="21"/>
  </w:num>
  <w:num w:numId="17" w16cid:durableId="144705163">
    <w:abstractNumId w:val="27"/>
  </w:num>
  <w:num w:numId="18" w16cid:durableId="791217411">
    <w:abstractNumId w:val="31"/>
  </w:num>
  <w:num w:numId="19" w16cid:durableId="914247639">
    <w:abstractNumId w:val="16"/>
  </w:num>
  <w:num w:numId="20" w16cid:durableId="2074809463">
    <w:abstractNumId w:val="31"/>
    <w:lvlOverride w:ilvl="0">
      <w:startOverride w:val="1"/>
    </w:lvlOverride>
  </w:num>
  <w:num w:numId="21" w16cid:durableId="1097867700">
    <w:abstractNumId w:val="16"/>
    <w:lvlOverride w:ilvl="0">
      <w:startOverride w:val="1"/>
    </w:lvlOverride>
  </w:num>
  <w:num w:numId="22" w16cid:durableId="99297602">
    <w:abstractNumId w:val="31"/>
    <w:lvlOverride w:ilvl="0">
      <w:startOverride w:val="1"/>
    </w:lvlOverride>
  </w:num>
  <w:num w:numId="23" w16cid:durableId="1602028956">
    <w:abstractNumId w:val="6"/>
  </w:num>
  <w:num w:numId="24" w16cid:durableId="1098985376">
    <w:abstractNumId w:val="59"/>
  </w:num>
  <w:num w:numId="25" w16cid:durableId="7300055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39"/>
  </w:num>
  <w:num w:numId="27" w16cid:durableId="1630239574">
    <w:abstractNumId w:val="48"/>
  </w:num>
  <w:num w:numId="28" w16cid:durableId="1623026912">
    <w:abstractNumId w:val="26"/>
  </w:num>
  <w:num w:numId="29" w16cid:durableId="497313411">
    <w:abstractNumId w:val="31"/>
    <w:lvlOverride w:ilvl="0">
      <w:startOverride w:val="1"/>
    </w:lvlOverride>
  </w:num>
  <w:num w:numId="30" w16cid:durableId="1335451450">
    <w:abstractNumId w:val="31"/>
    <w:lvlOverride w:ilvl="0">
      <w:startOverride w:val="1"/>
    </w:lvlOverride>
  </w:num>
  <w:num w:numId="31" w16cid:durableId="11179171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31"/>
    <w:lvlOverride w:ilvl="0">
      <w:startOverride w:val="1"/>
    </w:lvlOverride>
  </w:num>
  <w:num w:numId="34" w16cid:durableId="374931746">
    <w:abstractNumId w:val="31"/>
    <w:lvlOverride w:ilvl="0">
      <w:startOverride w:val="1"/>
    </w:lvlOverride>
  </w:num>
  <w:num w:numId="35" w16cid:durableId="1970940290">
    <w:abstractNumId w:val="31"/>
    <w:lvlOverride w:ilvl="0">
      <w:startOverride w:val="1"/>
    </w:lvlOverride>
  </w:num>
  <w:num w:numId="36" w16cid:durableId="1717008213">
    <w:abstractNumId w:val="31"/>
    <w:lvlOverride w:ilvl="0">
      <w:startOverride w:val="1"/>
    </w:lvlOverride>
  </w:num>
  <w:num w:numId="37" w16cid:durableId="1964798657">
    <w:abstractNumId w:val="54"/>
  </w:num>
  <w:num w:numId="38" w16cid:durableId="450560278">
    <w:abstractNumId w:val="42"/>
  </w:num>
  <w:num w:numId="39" w16cid:durableId="10030221">
    <w:abstractNumId w:val="19"/>
  </w:num>
  <w:num w:numId="40" w16cid:durableId="201674557">
    <w:abstractNumId w:val="33"/>
  </w:num>
  <w:num w:numId="41" w16cid:durableId="1003893710">
    <w:abstractNumId w:val="9"/>
  </w:num>
  <w:num w:numId="42" w16cid:durableId="584921268">
    <w:abstractNumId w:val="56"/>
  </w:num>
  <w:num w:numId="43" w16cid:durableId="513114016">
    <w:abstractNumId w:val="68"/>
  </w:num>
  <w:num w:numId="44" w16cid:durableId="56637197">
    <w:abstractNumId w:val="15"/>
  </w:num>
  <w:num w:numId="45" w16cid:durableId="1822187230">
    <w:abstractNumId w:val="20"/>
  </w:num>
  <w:num w:numId="46" w16cid:durableId="245068404">
    <w:abstractNumId w:val="7"/>
  </w:num>
  <w:num w:numId="47" w16cid:durableId="931622721">
    <w:abstractNumId w:val="38"/>
  </w:num>
  <w:num w:numId="48" w16cid:durableId="1667242256">
    <w:abstractNumId w:val="12"/>
  </w:num>
  <w:num w:numId="49" w16cid:durableId="712073134">
    <w:abstractNumId w:val="14"/>
  </w:num>
  <w:num w:numId="50" w16cid:durableId="1381788305">
    <w:abstractNumId w:val="25"/>
  </w:num>
  <w:num w:numId="51" w16cid:durableId="1955821988">
    <w:abstractNumId w:val="10"/>
  </w:num>
  <w:num w:numId="52" w16cid:durableId="1335839675">
    <w:abstractNumId w:val="13"/>
  </w:num>
  <w:num w:numId="53" w16cid:durableId="1767538208">
    <w:abstractNumId w:val="23"/>
  </w:num>
  <w:num w:numId="54" w16cid:durableId="1397043776">
    <w:abstractNumId w:val="51"/>
  </w:num>
  <w:num w:numId="55" w16cid:durableId="894783113">
    <w:abstractNumId w:val="67"/>
  </w:num>
  <w:num w:numId="56" w16cid:durableId="1945648614">
    <w:abstractNumId w:val="66"/>
  </w:num>
  <w:num w:numId="57" w16cid:durableId="1999072879">
    <w:abstractNumId w:val="3"/>
  </w:num>
  <w:num w:numId="58" w16cid:durableId="1964267440">
    <w:abstractNumId w:val="46"/>
  </w:num>
  <w:num w:numId="59" w16cid:durableId="665014634">
    <w:abstractNumId w:val="0"/>
  </w:num>
  <w:num w:numId="60" w16cid:durableId="1784760792">
    <w:abstractNumId w:val="17"/>
  </w:num>
  <w:num w:numId="61" w16cid:durableId="1124735125">
    <w:abstractNumId w:val="57"/>
  </w:num>
  <w:num w:numId="62" w16cid:durableId="1550721966">
    <w:abstractNumId w:val="34"/>
  </w:num>
  <w:num w:numId="63" w16cid:durableId="418596354">
    <w:abstractNumId w:val="29"/>
  </w:num>
  <w:num w:numId="64" w16cid:durableId="1393118791">
    <w:abstractNumId w:val="37"/>
  </w:num>
  <w:num w:numId="65" w16cid:durableId="1804807163">
    <w:abstractNumId w:val="55"/>
  </w:num>
  <w:num w:numId="66" w16cid:durableId="1109357107">
    <w:abstractNumId w:val="60"/>
  </w:num>
  <w:num w:numId="67" w16cid:durableId="1375736387">
    <w:abstractNumId w:val="35"/>
  </w:num>
  <w:num w:numId="68" w16cid:durableId="403725520">
    <w:abstractNumId w:val="64"/>
  </w:num>
  <w:num w:numId="69" w16cid:durableId="884488453">
    <w:abstractNumId w:val="45"/>
  </w:num>
  <w:num w:numId="70" w16cid:durableId="1308322501">
    <w:abstractNumId w:val="11"/>
  </w:num>
  <w:num w:numId="71" w16cid:durableId="2004888570">
    <w:abstractNumId w:val="44"/>
  </w:num>
  <w:num w:numId="72" w16cid:durableId="2104639325">
    <w:abstractNumId w:val="18"/>
  </w:num>
  <w:num w:numId="73" w16cid:durableId="1750493964">
    <w:abstractNumId w:val="47"/>
  </w:num>
  <w:num w:numId="74" w16cid:durableId="1396246234">
    <w:abstractNumId w:val="50"/>
  </w:num>
  <w:num w:numId="75" w16cid:durableId="642849709">
    <w:abstractNumId w:val="63"/>
  </w:num>
  <w:num w:numId="76" w16cid:durableId="407922465">
    <w:abstractNumId w:val="4"/>
  </w:num>
  <w:num w:numId="77" w16cid:durableId="491800286">
    <w:abstractNumId w:val="1"/>
  </w:num>
  <w:num w:numId="78" w16cid:durableId="514004048">
    <w:abstractNumId w:val="61"/>
  </w:num>
  <w:num w:numId="79" w16cid:durableId="598833699">
    <w:abstractNumId w:val="8"/>
  </w:num>
  <w:num w:numId="80" w16cid:durableId="2016348100">
    <w:abstractNumId w:val="24"/>
  </w:num>
  <w:num w:numId="81" w16cid:durableId="1072508027">
    <w:abstractNumId w:val="32"/>
  </w:num>
  <w:num w:numId="82" w16cid:durableId="542986208">
    <w:abstractNumId w:val="40"/>
  </w:num>
  <w:num w:numId="83" w16cid:durableId="11603909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1E10"/>
    <w:rsid w:val="00024691"/>
    <w:rsid w:val="00026A97"/>
    <w:rsid w:val="00030BB9"/>
    <w:rsid w:val="0003160F"/>
    <w:rsid w:val="00034163"/>
    <w:rsid w:val="0003417B"/>
    <w:rsid w:val="000371F9"/>
    <w:rsid w:val="0004061F"/>
    <w:rsid w:val="00042069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5CCD"/>
    <w:rsid w:val="000D43E6"/>
    <w:rsid w:val="000D4FE0"/>
    <w:rsid w:val="000D59FB"/>
    <w:rsid w:val="000E0511"/>
    <w:rsid w:val="000E0C77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00E5"/>
    <w:rsid w:val="00165F84"/>
    <w:rsid w:val="00166DE0"/>
    <w:rsid w:val="0017410F"/>
    <w:rsid w:val="0017478A"/>
    <w:rsid w:val="00177A37"/>
    <w:rsid w:val="00182819"/>
    <w:rsid w:val="00182C52"/>
    <w:rsid w:val="00185D44"/>
    <w:rsid w:val="001A0EB8"/>
    <w:rsid w:val="001A229A"/>
    <w:rsid w:val="001A5667"/>
    <w:rsid w:val="001A72C2"/>
    <w:rsid w:val="001B1E94"/>
    <w:rsid w:val="001B3C20"/>
    <w:rsid w:val="001C1A7F"/>
    <w:rsid w:val="001C5E27"/>
    <w:rsid w:val="001C7764"/>
    <w:rsid w:val="001D2432"/>
    <w:rsid w:val="001D4708"/>
    <w:rsid w:val="001D6509"/>
    <w:rsid w:val="001F7900"/>
    <w:rsid w:val="002134CA"/>
    <w:rsid w:val="00220D0B"/>
    <w:rsid w:val="00225C4D"/>
    <w:rsid w:val="00227C6C"/>
    <w:rsid w:val="00230F50"/>
    <w:rsid w:val="00231150"/>
    <w:rsid w:val="00234134"/>
    <w:rsid w:val="002344C0"/>
    <w:rsid w:val="002413C9"/>
    <w:rsid w:val="00243670"/>
    <w:rsid w:val="00250DE1"/>
    <w:rsid w:val="00252F02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E493D"/>
    <w:rsid w:val="002F0326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3BA9"/>
    <w:rsid w:val="00364B87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46316"/>
    <w:rsid w:val="0044679E"/>
    <w:rsid w:val="00450305"/>
    <w:rsid w:val="00452CEB"/>
    <w:rsid w:val="004545B6"/>
    <w:rsid w:val="004612E0"/>
    <w:rsid w:val="0046507D"/>
    <w:rsid w:val="00466C55"/>
    <w:rsid w:val="004671D3"/>
    <w:rsid w:val="00470538"/>
    <w:rsid w:val="00472A2B"/>
    <w:rsid w:val="00477FF3"/>
    <w:rsid w:val="00480CEF"/>
    <w:rsid w:val="00483656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334D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091A"/>
    <w:rsid w:val="0055176E"/>
    <w:rsid w:val="0055262C"/>
    <w:rsid w:val="00561415"/>
    <w:rsid w:val="005655F2"/>
    <w:rsid w:val="00567A6F"/>
    <w:rsid w:val="005730A0"/>
    <w:rsid w:val="00577520"/>
    <w:rsid w:val="005817F0"/>
    <w:rsid w:val="005839EC"/>
    <w:rsid w:val="00584D32"/>
    <w:rsid w:val="00586BC9"/>
    <w:rsid w:val="00591EA3"/>
    <w:rsid w:val="00595041"/>
    <w:rsid w:val="00595088"/>
    <w:rsid w:val="00595B88"/>
    <w:rsid w:val="005966F0"/>
    <w:rsid w:val="005A2212"/>
    <w:rsid w:val="005A2C3A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142E"/>
    <w:rsid w:val="005E4CDF"/>
    <w:rsid w:val="005F2A0C"/>
    <w:rsid w:val="005F5B1B"/>
    <w:rsid w:val="005F5CF4"/>
    <w:rsid w:val="00602653"/>
    <w:rsid w:val="00604F7D"/>
    <w:rsid w:val="00605368"/>
    <w:rsid w:val="00614E6D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5D1"/>
    <w:rsid w:val="00657659"/>
    <w:rsid w:val="00657FAE"/>
    <w:rsid w:val="00660249"/>
    <w:rsid w:val="00671D84"/>
    <w:rsid w:val="00676D31"/>
    <w:rsid w:val="00685064"/>
    <w:rsid w:val="00686689"/>
    <w:rsid w:val="00690253"/>
    <w:rsid w:val="006A2693"/>
    <w:rsid w:val="006A457B"/>
    <w:rsid w:val="006A5F8E"/>
    <w:rsid w:val="006A634C"/>
    <w:rsid w:val="006B032D"/>
    <w:rsid w:val="006B0BBE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51D0A"/>
    <w:rsid w:val="0075395F"/>
    <w:rsid w:val="00754632"/>
    <w:rsid w:val="00765935"/>
    <w:rsid w:val="007754B6"/>
    <w:rsid w:val="00775CFC"/>
    <w:rsid w:val="00775DF2"/>
    <w:rsid w:val="0078205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0379A"/>
    <w:rsid w:val="008105EC"/>
    <w:rsid w:val="00817293"/>
    <w:rsid w:val="00821268"/>
    <w:rsid w:val="00830050"/>
    <w:rsid w:val="00834B79"/>
    <w:rsid w:val="008402CA"/>
    <w:rsid w:val="00840CD0"/>
    <w:rsid w:val="00844474"/>
    <w:rsid w:val="00853E53"/>
    <w:rsid w:val="00855D26"/>
    <w:rsid w:val="00856494"/>
    <w:rsid w:val="008615E1"/>
    <w:rsid w:val="00861D6C"/>
    <w:rsid w:val="0086224E"/>
    <w:rsid w:val="00862EE7"/>
    <w:rsid w:val="00867F07"/>
    <w:rsid w:val="00872E18"/>
    <w:rsid w:val="00875887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E5B2E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348D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36EC"/>
    <w:rsid w:val="00A25DB7"/>
    <w:rsid w:val="00A355A4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22E7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2796B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397"/>
    <w:rsid w:val="00B94A07"/>
    <w:rsid w:val="00BA16E1"/>
    <w:rsid w:val="00BB0DE8"/>
    <w:rsid w:val="00BB373E"/>
    <w:rsid w:val="00BC00F5"/>
    <w:rsid w:val="00BC137E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87C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87C3E"/>
    <w:rsid w:val="00D94328"/>
    <w:rsid w:val="00DA0C76"/>
    <w:rsid w:val="00DA14FA"/>
    <w:rsid w:val="00DA1E52"/>
    <w:rsid w:val="00DA3B34"/>
    <w:rsid w:val="00DA4DB7"/>
    <w:rsid w:val="00DA540F"/>
    <w:rsid w:val="00DA5B18"/>
    <w:rsid w:val="00DA6114"/>
    <w:rsid w:val="00DA7DA1"/>
    <w:rsid w:val="00DB1CBB"/>
    <w:rsid w:val="00DB42EC"/>
    <w:rsid w:val="00DC5438"/>
    <w:rsid w:val="00DC60E1"/>
    <w:rsid w:val="00DD3C9C"/>
    <w:rsid w:val="00DE26E8"/>
    <w:rsid w:val="00DE4E23"/>
    <w:rsid w:val="00DE6110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4225"/>
    <w:rsid w:val="00E342C9"/>
    <w:rsid w:val="00E3443A"/>
    <w:rsid w:val="00E34658"/>
    <w:rsid w:val="00E4014A"/>
    <w:rsid w:val="00E40EC5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2507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5B60"/>
    <w:rsid w:val="00F23C13"/>
    <w:rsid w:val="00F32B5C"/>
    <w:rsid w:val="00F4724B"/>
    <w:rsid w:val="00F50C5B"/>
    <w:rsid w:val="00F619C4"/>
    <w:rsid w:val="00F62BE4"/>
    <w:rsid w:val="00F673D4"/>
    <w:rsid w:val="00F6797C"/>
    <w:rsid w:val="00F70820"/>
    <w:rsid w:val="00F74302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303"/>
    <w:rsid w:val="00FE3DB0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600E5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  <w:style w:type="paragraph" w:customStyle="1" w:styleId="ABOVECODELINE">
    <w:name w:val="_ABOVE_CODE_LINE"/>
    <w:basedOn w:val="a1"/>
    <w:link w:val="ABOVECODELINEChar"/>
    <w:qFormat/>
    <w:rsid w:val="002E493D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2E493D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2E493D"/>
    <w:pPr>
      <w:numPr>
        <w:numId w:val="38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2E493D"/>
    <w:rPr>
      <w:rFonts w:ascii="Arial" w:eastAsiaTheme="minorEastAsia" w:hAnsi="Arial" w:cs="Arial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363BA9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363BA9"/>
    <w:rPr>
      <w:color w:val="954F72" w:themeColor="followedHyperlink"/>
      <w:u w:val="single"/>
    </w:rPr>
  </w:style>
  <w:style w:type="table" w:customStyle="1" w:styleId="13">
    <w:name w:val="Сетка таблицы1"/>
    <w:basedOn w:val="a4"/>
    <w:next w:val="af3"/>
    <w:uiPriority w:val="39"/>
    <w:rsid w:val="0080379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29</cp:revision>
  <cp:lastPrinted>2023-09-23T17:55:00Z</cp:lastPrinted>
  <dcterms:created xsi:type="dcterms:W3CDTF">2023-03-01T21:02:00Z</dcterms:created>
  <dcterms:modified xsi:type="dcterms:W3CDTF">2024-02-23T12:48:00Z</dcterms:modified>
</cp:coreProperties>
</file>